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6A" w:rsidRPr="00DB506A" w:rsidRDefault="00DB506A" w:rsidP="00DB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B506A" w:rsidRPr="00DB506A" w:rsidRDefault="00DB506A" w:rsidP="00DB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учебной деятельности</w:t>
      </w:r>
    </w:p>
    <w:p w:rsidR="00DB506A" w:rsidRPr="00DB506A" w:rsidRDefault="00DB506A" w:rsidP="00DB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Г</w:t>
      </w:r>
      <w:r w:rsidRPr="00DB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DB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Ш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DB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DB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B506A" w:rsidRDefault="00DB506A" w:rsidP="00DB506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B506A">
        <w:rPr>
          <w:b/>
          <w:bCs/>
          <w:sz w:val="28"/>
          <w:szCs w:val="28"/>
        </w:rPr>
        <w:t xml:space="preserve">по итогам </w:t>
      </w:r>
      <w:r>
        <w:rPr>
          <w:b/>
          <w:bCs/>
          <w:sz w:val="28"/>
          <w:szCs w:val="28"/>
        </w:rPr>
        <w:t xml:space="preserve"> 2 четверти (</w:t>
      </w:r>
      <w:r w:rsidRPr="00DB506A">
        <w:rPr>
          <w:b/>
          <w:bCs/>
          <w:sz w:val="28"/>
          <w:szCs w:val="28"/>
        </w:rPr>
        <w:t>1 полугодия</w:t>
      </w:r>
      <w:r>
        <w:rPr>
          <w:b/>
          <w:bCs/>
          <w:sz w:val="28"/>
          <w:szCs w:val="28"/>
        </w:rPr>
        <w:t>)</w:t>
      </w:r>
    </w:p>
    <w:p w:rsidR="008A4EEC" w:rsidRDefault="008A4EEC" w:rsidP="004C6E7D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27106">
        <w:rPr>
          <w:b/>
          <w:bCs/>
          <w:sz w:val="28"/>
          <w:szCs w:val="28"/>
        </w:rPr>
        <w:t>202</w:t>
      </w:r>
      <w:r w:rsidR="00AC0BB0">
        <w:rPr>
          <w:b/>
          <w:bCs/>
          <w:sz w:val="28"/>
          <w:szCs w:val="28"/>
        </w:rPr>
        <w:t>2</w:t>
      </w:r>
      <w:r w:rsidRPr="00B27106">
        <w:rPr>
          <w:b/>
          <w:bCs/>
          <w:sz w:val="28"/>
          <w:szCs w:val="28"/>
        </w:rPr>
        <w:t>-202</w:t>
      </w:r>
      <w:r w:rsidR="00DB506A">
        <w:rPr>
          <w:b/>
          <w:bCs/>
          <w:sz w:val="28"/>
          <w:szCs w:val="28"/>
        </w:rPr>
        <w:t>3</w:t>
      </w:r>
      <w:r w:rsidRPr="00B27106">
        <w:rPr>
          <w:b/>
          <w:bCs/>
          <w:sz w:val="28"/>
          <w:szCs w:val="28"/>
        </w:rPr>
        <w:t xml:space="preserve"> учебн</w:t>
      </w:r>
      <w:r w:rsidR="004C6E7D">
        <w:rPr>
          <w:b/>
          <w:bCs/>
          <w:sz w:val="28"/>
          <w:szCs w:val="28"/>
        </w:rPr>
        <w:t>ого</w:t>
      </w:r>
      <w:r w:rsidRPr="00B27106">
        <w:rPr>
          <w:b/>
          <w:bCs/>
          <w:sz w:val="28"/>
          <w:szCs w:val="28"/>
        </w:rPr>
        <w:t xml:space="preserve"> год</w:t>
      </w:r>
      <w:r w:rsidR="004C6E7D">
        <w:rPr>
          <w:b/>
          <w:bCs/>
          <w:sz w:val="28"/>
          <w:szCs w:val="28"/>
        </w:rPr>
        <w:t>а</w:t>
      </w:r>
    </w:p>
    <w:p w:rsidR="00DB506A" w:rsidRDefault="00DB506A" w:rsidP="00DB50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4C6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6 января </w:t>
      </w:r>
      <w:r w:rsidRPr="004C6E7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E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184B" w:rsidRDefault="00C9184B" w:rsidP="00DB506A">
      <w:pPr>
        <w:pStyle w:val="Default"/>
        <w:ind w:firstLine="709"/>
        <w:jc w:val="right"/>
        <w:rPr>
          <w:b/>
          <w:bCs/>
          <w:sz w:val="28"/>
          <w:szCs w:val="28"/>
        </w:rPr>
      </w:pPr>
    </w:p>
    <w:p w:rsidR="00C9184B" w:rsidRPr="00C9184B" w:rsidRDefault="00C9184B" w:rsidP="00DB506A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9184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9184B">
        <w:rPr>
          <w:rFonts w:ascii="Times New Roman" w:hAnsi="Times New Roman" w:cs="Times New Roman"/>
          <w:sz w:val="28"/>
          <w:szCs w:val="28"/>
        </w:rPr>
        <w:t>: качественная реализация государственных образовательных стандартов через педагогическую деятельность учителя</w:t>
      </w:r>
      <w:r w:rsidR="00DB506A">
        <w:rPr>
          <w:rFonts w:ascii="Times New Roman" w:hAnsi="Times New Roman" w:cs="Times New Roman"/>
          <w:sz w:val="28"/>
          <w:szCs w:val="28"/>
        </w:rPr>
        <w:t xml:space="preserve"> в целях повышении качества образования</w:t>
      </w:r>
      <w:r w:rsidRPr="00C91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E7D" w:rsidRPr="004C6E7D" w:rsidRDefault="004C6E7D" w:rsidP="00C9184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6E7D">
        <w:rPr>
          <w:rFonts w:ascii="Times New Roman" w:hAnsi="Times New Roman" w:cs="Times New Roman"/>
          <w:b/>
          <w:sz w:val="28"/>
          <w:szCs w:val="28"/>
          <w:lang w:val="ro-RO"/>
        </w:rPr>
        <w:t>Формулировка проблемы</w:t>
      </w:r>
      <w:r w:rsidRPr="004C6E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506A">
        <w:rPr>
          <w:rFonts w:ascii="Times New Roman" w:hAnsi="Times New Roman" w:cs="Times New Roman"/>
          <w:bCs/>
          <w:iCs/>
          <w:sz w:val="28"/>
          <w:szCs w:val="28"/>
        </w:rPr>
        <w:t>Анализ</w:t>
      </w:r>
      <w:r w:rsidRPr="004C6E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506A">
        <w:rPr>
          <w:rFonts w:ascii="Times New Roman" w:hAnsi="Times New Roman" w:cs="Times New Roman"/>
          <w:bCs/>
          <w:iCs/>
          <w:sz w:val="28"/>
          <w:szCs w:val="28"/>
        </w:rPr>
        <w:t xml:space="preserve">успеваемости и </w:t>
      </w:r>
      <w:r w:rsidRPr="004C6E7D">
        <w:rPr>
          <w:rFonts w:ascii="Times New Roman" w:hAnsi="Times New Roman" w:cs="Times New Roman"/>
          <w:bCs/>
          <w:iCs/>
          <w:sz w:val="28"/>
          <w:szCs w:val="28"/>
        </w:rPr>
        <w:t xml:space="preserve">качества знаний </w:t>
      </w:r>
      <w:r w:rsidRPr="004C6E7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2424C">
        <w:rPr>
          <w:rFonts w:ascii="Times New Roman" w:hAnsi="Times New Roman" w:cs="Times New Roman"/>
          <w:sz w:val="28"/>
          <w:szCs w:val="28"/>
        </w:rPr>
        <w:t>по итогам</w:t>
      </w:r>
      <w:r w:rsidRPr="004C6E7D">
        <w:rPr>
          <w:rFonts w:ascii="Times New Roman" w:hAnsi="Times New Roman" w:cs="Times New Roman"/>
          <w:sz w:val="28"/>
          <w:szCs w:val="28"/>
        </w:rPr>
        <w:t xml:space="preserve"> </w:t>
      </w:r>
      <w:r w:rsidR="00DB506A">
        <w:rPr>
          <w:rFonts w:ascii="Times New Roman" w:hAnsi="Times New Roman" w:cs="Times New Roman"/>
          <w:sz w:val="28"/>
          <w:szCs w:val="28"/>
        </w:rPr>
        <w:t>2</w:t>
      </w:r>
      <w:r w:rsidRPr="004C6E7D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52424C">
        <w:rPr>
          <w:rFonts w:ascii="Times New Roman" w:hAnsi="Times New Roman" w:cs="Times New Roman"/>
          <w:sz w:val="28"/>
          <w:szCs w:val="28"/>
        </w:rPr>
        <w:t>и</w:t>
      </w:r>
      <w:r w:rsidR="00DB506A">
        <w:rPr>
          <w:rFonts w:ascii="Times New Roman" w:hAnsi="Times New Roman" w:cs="Times New Roman"/>
          <w:sz w:val="28"/>
          <w:szCs w:val="28"/>
        </w:rPr>
        <w:t xml:space="preserve"> (1 полугодия)</w:t>
      </w:r>
      <w:r w:rsidRPr="004C6E7D">
        <w:rPr>
          <w:rFonts w:ascii="Times New Roman" w:hAnsi="Times New Roman" w:cs="Times New Roman"/>
          <w:sz w:val="28"/>
          <w:szCs w:val="28"/>
        </w:rPr>
        <w:t xml:space="preserve"> текущего учебного года.    </w:t>
      </w:r>
    </w:p>
    <w:p w:rsidR="00A35336" w:rsidRDefault="00A35336" w:rsidP="0089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9D1" w:rsidRDefault="008929D1" w:rsidP="0089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9D1">
        <w:rPr>
          <w:rFonts w:ascii="Times New Roman" w:hAnsi="Times New Roman" w:cs="Times New Roman"/>
          <w:b/>
          <w:bCs/>
          <w:sz w:val="28"/>
          <w:szCs w:val="28"/>
        </w:rPr>
        <w:t>Качество знаний по общеобразовательным предметам</w:t>
      </w:r>
    </w:p>
    <w:p w:rsidR="008737CD" w:rsidRDefault="008737CD" w:rsidP="00892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7CD" w:rsidRDefault="00F62995" w:rsidP="00E7249C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737CD" w:rsidRPr="00F62995">
        <w:rPr>
          <w:rFonts w:ascii="Times New Roman" w:hAnsi="Times New Roman" w:cs="Times New Roman"/>
          <w:b/>
          <w:bCs/>
          <w:sz w:val="28"/>
          <w:szCs w:val="28"/>
        </w:rPr>
        <w:t>о начальной школ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40CA0" w:rsidRDefault="00C40CA0" w:rsidP="00C40CA0">
      <w:pPr>
        <w:pStyle w:val="a7"/>
        <w:spacing w:after="0" w:line="240" w:lineRule="auto"/>
        <w:jc w:val="right"/>
        <w:rPr>
          <w:b/>
          <w:i/>
          <w:sz w:val="23"/>
          <w:szCs w:val="23"/>
        </w:rPr>
      </w:pPr>
      <w:r w:rsidRPr="00FD0028">
        <w:rPr>
          <w:b/>
          <w:i/>
          <w:sz w:val="23"/>
          <w:szCs w:val="23"/>
        </w:rPr>
        <w:t xml:space="preserve">Таблица </w:t>
      </w:r>
      <w:r>
        <w:rPr>
          <w:b/>
          <w:i/>
          <w:sz w:val="23"/>
          <w:szCs w:val="23"/>
        </w:rPr>
        <w:t>4</w:t>
      </w:r>
      <w:r w:rsidRPr="00FD0028">
        <w:rPr>
          <w:b/>
          <w:i/>
          <w:sz w:val="23"/>
          <w:szCs w:val="23"/>
        </w:rPr>
        <w:t>.</w:t>
      </w:r>
    </w:p>
    <w:tbl>
      <w:tblPr>
        <w:tblStyle w:val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959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C40CA0" w:rsidRPr="00C40CA0" w:rsidTr="00D0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</w:tcPr>
          <w:p w:rsidR="00C40CA0" w:rsidRPr="00C40CA0" w:rsidRDefault="00C40CA0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A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ассы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 предметы</w:t>
            </w:r>
          </w:p>
        </w:tc>
        <w:tc>
          <w:tcPr>
            <w:tcW w:w="2875" w:type="dxa"/>
            <w:gridSpan w:val="3"/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 классы</w:t>
            </w:r>
          </w:p>
        </w:tc>
        <w:tc>
          <w:tcPr>
            <w:tcW w:w="2874" w:type="dxa"/>
            <w:gridSpan w:val="3"/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 классы</w:t>
            </w:r>
          </w:p>
        </w:tc>
        <w:tc>
          <w:tcPr>
            <w:tcW w:w="2874" w:type="dxa"/>
            <w:gridSpan w:val="3"/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 классы</w:t>
            </w:r>
          </w:p>
        </w:tc>
      </w:tr>
      <w:tr w:rsidR="00C40CA0" w:rsidRPr="00C40CA0" w:rsidTr="00D0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40CA0" w:rsidRPr="00C40CA0" w:rsidRDefault="00C40CA0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76B5F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40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ть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40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40CA0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</w:t>
            </w:r>
            <w:r w:rsidR="00C76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C76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76B5F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76B5F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40CA0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C40CA0" w:rsidRPr="00C40CA0" w:rsidRDefault="00C76B5F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40CA0" w:rsidRPr="00C40CA0" w:rsidRDefault="00C76B5F" w:rsidP="00C40CA0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</w:tr>
      <w:tr w:rsidR="00D03B83" w:rsidRPr="00C40CA0" w:rsidTr="00D0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</w:p>
        </w:tc>
        <w:tc>
          <w:tcPr>
            <w:tcW w:w="959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</w:tr>
      <w:tr w:rsidR="00D03B83" w:rsidRPr="00C40CA0" w:rsidTr="00D0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9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%</w:t>
            </w:r>
          </w:p>
        </w:tc>
      </w:tr>
      <w:tr w:rsidR="00D03B83" w:rsidRPr="00C40CA0" w:rsidTr="00D0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59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%</w:t>
            </w:r>
          </w:p>
        </w:tc>
      </w:tr>
      <w:tr w:rsidR="00D03B83" w:rsidRPr="00C40CA0" w:rsidTr="00D0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59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</w:tr>
      <w:tr w:rsidR="00D03B83" w:rsidRPr="00C40CA0" w:rsidTr="00D0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D03B8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Познание мира</w:t>
            </w:r>
          </w:p>
        </w:tc>
        <w:tc>
          <w:tcPr>
            <w:tcW w:w="959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D03B83" w:rsidRPr="00C40CA0" w:rsidRDefault="009B4FB7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D03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03B83" w:rsidRPr="00C40CA0" w:rsidTr="00D0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959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%</w:t>
            </w:r>
          </w:p>
        </w:tc>
        <w:tc>
          <w:tcPr>
            <w:tcW w:w="958" w:type="dxa"/>
          </w:tcPr>
          <w:p w:rsidR="00D03B83" w:rsidRPr="00C40CA0" w:rsidRDefault="009B4FB7" w:rsidP="009B4FB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  <w:r w:rsidR="00D03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03B83" w:rsidRPr="00C40CA0" w:rsidTr="00D0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D03B83" w:rsidRPr="00D03B83" w:rsidRDefault="00D03B83" w:rsidP="00C40CA0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59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%</w:t>
            </w:r>
          </w:p>
        </w:tc>
        <w:tc>
          <w:tcPr>
            <w:tcW w:w="958" w:type="dxa"/>
          </w:tcPr>
          <w:p w:rsidR="00D03B83" w:rsidRPr="00C40CA0" w:rsidRDefault="00D03B83" w:rsidP="00D03B8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958" w:type="dxa"/>
          </w:tcPr>
          <w:p w:rsidR="00D03B83" w:rsidRPr="00C40CA0" w:rsidRDefault="00D03B83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958" w:type="dxa"/>
          </w:tcPr>
          <w:p w:rsidR="00D03B83" w:rsidRPr="00C40CA0" w:rsidRDefault="00D03B83" w:rsidP="00C76B5F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%</w:t>
            </w:r>
          </w:p>
        </w:tc>
        <w:tc>
          <w:tcPr>
            <w:tcW w:w="958" w:type="dxa"/>
          </w:tcPr>
          <w:p w:rsidR="00D03B83" w:rsidRPr="00C40CA0" w:rsidRDefault="009B4FB7" w:rsidP="009B4FB7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="00D03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C40CA0" w:rsidRPr="00F62995" w:rsidRDefault="00C40CA0" w:rsidP="00C40CA0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C0436" w:rsidRDefault="009C0436" w:rsidP="009C0436">
      <w:pPr>
        <w:pStyle w:val="Default"/>
        <w:rPr>
          <w:b/>
          <w:sz w:val="28"/>
          <w:szCs w:val="28"/>
        </w:rPr>
      </w:pPr>
      <w:r w:rsidRPr="009C043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9B4FB7" w:rsidRPr="00493E51" w:rsidRDefault="009B4FB7" w:rsidP="009B4FB7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По 2-ым классам:</w:t>
      </w:r>
    </w:p>
    <w:p w:rsidR="009B4FB7" w:rsidRDefault="009B4FB7" w:rsidP="009B4FB7">
      <w:pPr>
        <w:pStyle w:val="Defaul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ост качества по предметам: Русский язык, Литературное чтение, Математика, Познание мира, Естествознание, Иностранный язык;</w:t>
      </w:r>
    </w:p>
    <w:p w:rsidR="009B4FB7" w:rsidRDefault="009B4FB7" w:rsidP="009B4FB7">
      <w:pPr>
        <w:pStyle w:val="Defaul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табильные результаты по предмету Казахский язык;</w:t>
      </w:r>
    </w:p>
    <w:p w:rsidR="009B4FB7" w:rsidRPr="00493E51" w:rsidRDefault="009B4FB7" w:rsidP="009B4FB7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По 3-им классам:</w:t>
      </w:r>
    </w:p>
    <w:p w:rsidR="009B4FB7" w:rsidRDefault="009B4FB7" w:rsidP="009B4FB7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ост качества по предметам:</w:t>
      </w:r>
      <w:r w:rsidRPr="009B4FB7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 язык,</w:t>
      </w:r>
      <w:r w:rsidRPr="009B4FB7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,</w:t>
      </w:r>
      <w:r w:rsidRPr="009B4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нание мира;</w:t>
      </w:r>
    </w:p>
    <w:p w:rsidR="009B4FB7" w:rsidRPr="00493E51" w:rsidRDefault="009B4FB7" w:rsidP="00493E51">
      <w:pPr>
        <w:pStyle w:val="Defaul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Нестабильные результаты при динамике роста на 2 четверть 2022-2023 учебный год по предметам:</w:t>
      </w:r>
      <w:r w:rsidR="00493E51">
        <w:rPr>
          <w:sz w:val="28"/>
          <w:szCs w:val="28"/>
        </w:rPr>
        <w:t xml:space="preserve"> Казахский язык,</w:t>
      </w:r>
      <w:r w:rsidR="00493E51" w:rsidRPr="00493E51">
        <w:rPr>
          <w:sz w:val="28"/>
          <w:szCs w:val="28"/>
        </w:rPr>
        <w:t xml:space="preserve"> </w:t>
      </w:r>
      <w:r w:rsidR="00493E51">
        <w:rPr>
          <w:sz w:val="28"/>
          <w:szCs w:val="28"/>
        </w:rPr>
        <w:t>Литературное чтение,</w:t>
      </w:r>
      <w:r w:rsidR="00493E51" w:rsidRPr="00493E51">
        <w:rPr>
          <w:sz w:val="28"/>
          <w:szCs w:val="28"/>
        </w:rPr>
        <w:t xml:space="preserve"> </w:t>
      </w:r>
      <w:r w:rsidR="00493E51">
        <w:rPr>
          <w:sz w:val="28"/>
          <w:szCs w:val="28"/>
        </w:rPr>
        <w:t>Естествознание,</w:t>
      </w:r>
      <w:r w:rsidR="00493E51" w:rsidRPr="00493E51">
        <w:rPr>
          <w:sz w:val="28"/>
          <w:szCs w:val="28"/>
        </w:rPr>
        <w:t xml:space="preserve"> </w:t>
      </w:r>
      <w:r w:rsidR="00493E51">
        <w:rPr>
          <w:sz w:val="28"/>
          <w:szCs w:val="28"/>
        </w:rPr>
        <w:t>Иностранный язык;</w:t>
      </w:r>
    </w:p>
    <w:p w:rsidR="009B4FB7" w:rsidRDefault="009B4FB7" w:rsidP="009B4FB7">
      <w:pPr>
        <w:pStyle w:val="Default"/>
        <w:numPr>
          <w:ilvl w:val="0"/>
          <w:numId w:val="36"/>
        </w:numPr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По 4-м классам</w:t>
      </w:r>
      <w:r w:rsidR="00493E51">
        <w:rPr>
          <w:b/>
          <w:sz w:val="28"/>
          <w:szCs w:val="28"/>
        </w:rPr>
        <w:t>;</w:t>
      </w:r>
    </w:p>
    <w:p w:rsidR="00493E51" w:rsidRDefault="00493E51" w:rsidP="00493E51">
      <w:pPr>
        <w:pStyle w:val="Defaul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ост качества по предметам: Литературное чтение, Математика, Познание мира, Иностранный язык;</w:t>
      </w:r>
    </w:p>
    <w:p w:rsidR="00493E51" w:rsidRPr="00493E51" w:rsidRDefault="00493E51" w:rsidP="00493E51">
      <w:pPr>
        <w:pStyle w:val="Defaul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естабильные результаты при динамике роста на 2 четверть 2022-2023 учебный год по предметам: Казахский язык, Русский язык, Естествознание;</w:t>
      </w:r>
    </w:p>
    <w:p w:rsidR="00293101" w:rsidRPr="00493E51" w:rsidRDefault="00293101" w:rsidP="00493E51">
      <w:pPr>
        <w:pStyle w:val="Default"/>
        <w:ind w:left="720"/>
        <w:rPr>
          <w:sz w:val="28"/>
          <w:szCs w:val="28"/>
        </w:rPr>
      </w:pPr>
      <w:r w:rsidRPr="00493E51">
        <w:rPr>
          <w:b/>
          <w:sz w:val="28"/>
          <w:szCs w:val="28"/>
        </w:rPr>
        <w:t>Рекомендации:</w:t>
      </w:r>
    </w:p>
    <w:p w:rsidR="00293101" w:rsidRDefault="00293101" w:rsidP="00F62995">
      <w:pPr>
        <w:pStyle w:val="Default"/>
        <w:ind w:left="720"/>
        <w:jc w:val="both"/>
        <w:rPr>
          <w:sz w:val="28"/>
          <w:szCs w:val="28"/>
        </w:rPr>
      </w:pPr>
      <w:r w:rsidRPr="00293101">
        <w:rPr>
          <w:sz w:val="28"/>
          <w:szCs w:val="28"/>
        </w:rPr>
        <w:t xml:space="preserve">- учителям </w:t>
      </w:r>
      <w:r w:rsidR="00F62995">
        <w:rPr>
          <w:sz w:val="28"/>
          <w:szCs w:val="28"/>
        </w:rPr>
        <w:t xml:space="preserve">3-х и 4-х </w:t>
      </w:r>
      <w:r w:rsidRPr="00293101">
        <w:rPr>
          <w:sz w:val="28"/>
          <w:szCs w:val="28"/>
        </w:rPr>
        <w:t xml:space="preserve"> классов</w:t>
      </w:r>
      <w:r w:rsidR="00F62995">
        <w:rPr>
          <w:sz w:val="28"/>
          <w:szCs w:val="28"/>
        </w:rPr>
        <w:t xml:space="preserve">  проанализировать результаты обучения по предмет</w:t>
      </w:r>
      <w:r w:rsidR="00493E51">
        <w:rPr>
          <w:sz w:val="28"/>
          <w:szCs w:val="28"/>
        </w:rPr>
        <w:t>ам</w:t>
      </w:r>
      <w:r w:rsidR="00F62995">
        <w:rPr>
          <w:sz w:val="28"/>
          <w:szCs w:val="28"/>
        </w:rPr>
        <w:t>, выявить причины</w:t>
      </w:r>
      <w:r w:rsidR="00493E51">
        <w:rPr>
          <w:sz w:val="28"/>
          <w:szCs w:val="28"/>
        </w:rPr>
        <w:t xml:space="preserve"> нестабильных результатов обучения</w:t>
      </w:r>
      <w:r w:rsidR="00F62995">
        <w:rPr>
          <w:sz w:val="28"/>
          <w:szCs w:val="28"/>
        </w:rPr>
        <w:t>, рассмотреть  их на заседании ШМО, наметить пути к повышению качества знаний обучающихся;</w:t>
      </w:r>
    </w:p>
    <w:p w:rsidR="00F62995" w:rsidRDefault="00F62995" w:rsidP="00F62995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ям </w:t>
      </w:r>
      <w:r w:rsidR="00493E51">
        <w:rPr>
          <w:sz w:val="28"/>
          <w:szCs w:val="28"/>
        </w:rPr>
        <w:t>Казахского</w:t>
      </w:r>
      <w:r>
        <w:rPr>
          <w:sz w:val="28"/>
          <w:szCs w:val="28"/>
        </w:rPr>
        <w:t xml:space="preserve"> языка обратить внимание на снижение результатов обучения по сравнению с 1 четвертью</w:t>
      </w:r>
      <w:r w:rsidR="00493E51">
        <w:rPr>
          <w:sz w:val="28"/>
          <w:szCs w:val="28"/>
        </w:rPr>
        <w:t xml:space="preserve"> текущего учебного года</w:t>
      </w:r>
      <w:r>
        <w:rPr>
          <w:sz w:val="28"/>
          <w:szCs w:val="28"/>
        </w:rPr>
        <w:t>, выявить причины, рассмотреть  их на заседании ШМО, наметить пути к повышению качества знаний обучающихся;</w:t>
      </w:r>
    </w:p>
    <w:p w:rsidR="009063F9" w:rsidRDefault="00F62995" w:rsidP="00E7249C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063F9" w:rsidRPr="00F6299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62995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</w:t>
      </w:r>
      <w:r w:rsidR="004C3BFB">
        <w:rPr>
          <w:rFonts w:ascii="Times New Roman" w:hAnsi="Times New Roman" w:cs="Times New Roman"/>
          <w:b/>
          <w:bCs/>
          <w:sz w:val="28"/>
          <w:szCs w:val="28"/>
        </w:rPr>
        <w:t xml:space="preserve"> и средней </w:t>
      </w:r>
      <w:r w:rsidRPr="00F62995">
        <w:rPr>
          <w:rFonts w:ascii="Times New Roman" w:hAnsi="Times New Roman" w:cs="Times New Roman"/>
          <w:b/>
          <w:bCs/>
          <w:sz w:val="28"/>
          <w:szCs w:val="28"/>
        </w:rPr>
        <w:t>школ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C3BFB" w:rsidRDefault="004C3BFB" w:rsidP="004C3BFB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6 классы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334"/>
        <w:gridCol w:w="1441"/>
        <w:gridCol w:w="1225"/>
        <w:gridCol w:w="1333"/>
        <w:gridCol w:w="1333"/>
        <w:gridCol w:w="1333"/>
      </w:tblGrid>
      <w:tr w:rsidR="004C3BFB" w:rsidRPr="00C40CA0" w:rsidTr="00AD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лассы/ предметы</w:t>
            </w:r>
          </w:p>
        </w:tc>
        <w:tc>
          <w:tcPr>
            <w:tcW w:w="400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</w:t>
            </w:r>
            <w:r w:rsidRPr="004C3BF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классы</w:t>
            </w:r>
          </w:p>
        </w:tc>
        <w:tc>
          <w:tcPr>
            <w:tcW w:w="399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</w:t>
            </w:r>
            <w:r w:rsidRPr="004C3BF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классы</w:t>
            </w:r>
          </w:p>
        </w:tc>
      </w:tr>
      <w:tr w:rsidR="004C3BFB" w:rsidRPr="00C40CA0" w:rsidTr="00AD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 четверть 2021-2022</w:t>
            </w: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 четверть 2022-2023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 четверть 2022-2023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 четверть 2021-2022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 четверть 2022-2023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 четверть 2022-2023</w:t>
            </w:r>
          </w:p>
        </w:tc>
      </w:tr>
      <w:tr w:rsidR="004C3BFB" w:rsidRPr="00C40CA0" w:rsidTr="00AD49E4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334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0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1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3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1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2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7%</w:t>
            </w: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5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7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5%</w:t>
            </w:r>
          </w:p>
        </w:tc>
      </w:tr>
      <w:tr w:rsidR="004C3BFB" w:rsidRPr="00C40CA0" w:rsidTr="00AD49E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ая литература</w:t>
            </w:r>
          </w:p>
        </w:tc>
        <w:tc>
          <w:tcPr>
            <w:tcW w:w="1334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3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1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7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0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9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AD49E4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тествознание</w:t>
            </w:r>
          </w:p>
        </w:tc>
        <w:tc>
          <w:tcPr>
            <w:tcW w:w="1334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%</w:t>
            </w:r>
          </w:p>
        </w:tc>
        <w:tc>
          <w:tcPr>
            <w:tcW w:w="1441" w:type="dxa"/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0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4C3BFB" w:rsidP="00AD49E4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="00AD4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мирная история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1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1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3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тория Казахстана</w:t>
            </w:r>
          </w:p>
        </w:tc>
        <w:tc>
          <w:tcPr>
            <w:tcW w:w="1334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9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</w:tcPr>
          <w:p w:rsidR="004C3BFB" w:rsidRPr="004C3BFB" w:rsidRDefault="004C3BFB" w:rsidP="004C3BFB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7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1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0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%</w:t>
            </w:r>
          </w:p>
        </w:tc>
        <w:tc>
          <w:tcPr>
            <w:tcW w:w="1333" w:type="dxa"/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%</w:t>
            </w:r>
          </w:p>
        </w:tc>
      </w:tr>
      <w:tr w:rsidR="004C3BFB" w:rsidRPr="00C40CA0" w:rsidTr="00AD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7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41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AD49E4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2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9218B0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0</w:t>
            </w:r>
            <w:r w:rsidR="004C3BFB"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none" w:sz="0" w:space="0" w:color="auto"/>
              <w:right w:val="none" w:sz="0" w:space="0" w:color="auto"/>
            </w:tcBorders>
          </w:tcPr>
          <w:p w:rsidR="004C3BFB" w:rsidRPr="004C3BFB" w:rsidRDefault="004C3BFB" w:rsidP="00AD49E4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="00AD49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</w:tr>
      <w:tr w:rsidR="004C3BFB" w:rsidRPr="00C40CA0" w:rsidTr="00AD49E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4C3BFB" w:rsidRPr="004C3BFB" w:rsidRDefault="004C3BFB" w:rsidP="004C3BFB">
            <w:pPr>
              <w:pStyle w:val="a7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B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1334" w:type="dxa"/>
          </w:tcPr>
          <w:p w:rsidR="004C3BFB" w:rsidRPr="009218B0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218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%</w:t>
            </w:r>
          </w:p>
        </w:tc>
        <w:tc>
          <w:tcPr>
            <w:tcW w:w="1441" w:type="dxa"/>
          </w:tcPr>
          <w:p w:rsid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9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5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Pr="009218B0" w:rsidRDefault="009218B0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218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3%</w:t>
            </w:r>
          </w:p>
        </w:tc>
        <w:tc>
          <w:tcPr>
            <w:tcW w:w="1333" w:type="dxa"/>
          </w:tcPr>
          <w:p w:rsidR="004C3BFB" w:rsidRDefault="00AD49E4" w:rsidP="00AD49E4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8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333" w:type="dxa"/>
          </w:tcPr>
          <w:p w:rsidR="004C3BFB" w:rsidRDefault="00AD49E4" w:rsidP="008E6DC3">
            <w:pPr>
              <w:pStyle w:val="a7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  <w:r w:rsidRPr="004C3BF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%</w:t>
            </w:r>
          </w:p>
        </w:tc>
      </w:tr>
    </w:tbl>
    <w:p w:rsidR="009218B0" w:rsidRDefault="009218B0" w:rsidP="009218B0">
      <w:pPr>
        <w:pStyle w:val="Default"/>
        <w:rPr>
          <w:b/>
          <w:sz w:val="28"/>
          <w:szCs w:val="28"/>
        </w:rPr>
      </w:pPr>
      <w:r w:rsidRPr="009C043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4C3BFB" w:rsidRPr="009218B0" w:rsidRDefault="009218B0" w:rsidP="009218B0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/>
          <w:bCs/>
          <w:sz w:val="28"/>
          <w:szCs w:val="28"/>
        </w:rPr>
        <w:t>По 5-м классам:</w:t>
      </w:r>
    </w:p>
    <w:p w:rsidR="009218B0" w:rsidRDefault="009218B0" w:rsidP="009218B0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8B0">
        <w:rPr>
          <w:rFonts w:ascii="Times New Roman" w:hAnsi="Times New Roman" w:cs="Times New Roman"/>
          <w:bCs/>
          <w:sz w:val="28"/>
          <w:szCs w:val="28"/>
        </w:rPr>
        <w:t>рост  качества</w:t>
      </w:r>
      <w:r>
        <w:rPr>
          <w:rFonts w:ascii="Times New Roman" w:hAnsi="Times New Roman" w:cs="Times New Roman"/>
          <w:bCs/>
          <w:sz w:val="28"/>
          <w:szCs w:val="28"/>
        </w:rPr>
        <w:t>: русский язык, математика, естествознание, всемирная история, история Казахстана;</w:t>
      </w:r>
    </w:p>
    <w:p w:rsidR="009218B0" w:rsidRPr="009218B0" w:rsidRDefault="009218B0" w:rsidP="009218B0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стабильные показатели: казахский язык и литература, </w:t>
      </w:r>
    </w:p>
    <w:p w:rsidR="009218B0" w:rsidRDefault="009218B0" w:rsidP="00ED1145">
      <w:pPr>
        <w:pStyle w:val="a7"/>
        <w:spacing w:after="0" w:line="240" w:lineRule="auto"/>
        <w:ind w:left="17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сская литература, иностранный (английский) язык;</w:t>
      </w:r>
    </w:p>
    <w:p w:rsidR="009218B0" w:rsidRPr="009218B0" w:rsidRDefault="009218B0" w:rsidP="009218B0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ижение результатов обучения: </w:t>
      </w:r>
      <w:r w:rsidR="00ED1145">
        <w:rPr>
          <w:rFonts w:ascii="Times New Roman" w:hAnsi="Times New Roman" w:cs="Times New Roman"/>
          <w:bCs/>
          <w:sz w:val="28"/>
          <w:szCs w:val="28"/>
        </w:rPr>
        <w:t>информатик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18B0" w:rsidRDefault="009218B0" w:rsidP="009218B0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/>
          <w:bCs/>
          <w:sz w:val="28"/>
          <w:szCs w:val="28"/>
        </w:rPr>
        <w:t>По 6-м классам:</w:t>
      </w:r>
    </w:p>
    <w:p w:rsidR="00ED1145" w:rsidRPr="003457CC" w:rsidRDefault="00ED1145" w:rsidP="00ED1145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Cs/>
          <w:sz w:val="28"/>
          <w:szCs w:val="28"/>
        </w:rPr>
        <w:t>рост  качеств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ED1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мирная история, математика, естествознание;</w:t>
      </w:r>
    </w:p>
    <w:p w:rsidR="00ED1145" w:rsidRPr="003457CC" w:rsidRDefault="00ED1145" w:rsidP="00ED1145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нестабильные показатели: казахский язык и литература, история Казахстана, иностранный (английский) язык;</w:t>
      </w:r>
    </w:p>
    <w:p w:rsidR="00ED1145" w:rsidRPr="009218B0" w:rsidRDefault="00ED1145" w:rsidP="00ED1145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ижение результатов обучения: русский язык, русская литература, информатика; </w:t>
      </w:r>
    </w:p>
    <w:p w:rsidR="00ED1145" w:rsidRPr="00ED1145" w:rsidRDefault="00ED1145" w:rsidP="00ED1145">
      <w:pPr>
        <w:pStyle w:val="a7"/>
        <w:spacing w:after="0" w:line="240" w:lineRule="auto"/>
        <w:ind w:left="1790"/>
        <w:rPr>
          <w:rFonts w:ascii="Times New Roman" w:hAnsi="Times New Roman" w:cs="Times New Roman"/>
          <w:bCs/>
          <w:sz w:val="28"/>
          <w:szCs w:val="28"/>
        </w:rPr>
      </w:pPr>
    </w:p>
    <w:p w:rsidR="004C3BFB" w:rsidRDefault="004C3BFB" w:rsidP="009218B0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-9 классы</w:t>
      </w:r>
      <w:r w:rsidR="00ED11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-5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91"/>
        <w:gridCol w:w="959"/>
        <w:gridCol w:w="1036"/>
        <w:gridCol w:w="880"/>
        <w:gridCol w:w="958"/>
        <w:gridCol w:w="958"/>
        <w:gridCol w:w="958"/>
        <w:gridCol w:w="958"/>
        <w:gridCol w:w="958"/>
        <w:gridCol w:w="958"/>
      </w:tblGrid>
      <w:tr w:rsidR="00ED1145" w:rsidRPr="00C40CA0" w:rsidTr="00AA6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</w:tcPr>
          <w:p w:rsidR="00ED1145" w:rsidRPr="00C40CA0" w:rsidRDefault="00ED1145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A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ассы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 предметы</w:t>
            </w:r>
          </w:p>
        </w:tc>
        <w:tc>
          <w:tcPr>
            <w:tcW w:w="2875" w:type="dxa"/>
            <w:gridSpan w:val="3"/>
          </w:tcPr>
          <w:p w:rsidR="00ED1145" w:rsidRPr="00C40CA0" w:rsidRDefault="00ED1145" w:rsidP="00ED1145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 классы</w:t>
            </w:r>
          </w:p>
        </w:tc>
        <w:tc>
          <w:tcPr>
            <w:tcW w:w="2874" w:type="dxa"/>
            <w:gridSpan w:val="3"/>
          </w:tcPr>
          <w:p w:rsidR="00ED1145" w:rsidRPr="00C40CA0" w:rsidRDefault="00ED1145" w:rsidP="00ED1145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 классы</w:t>
            </w:r>
          </w:p>
        </w:tc>
        <w:tc>
          <w:tcPr>
            <w:tcW w:w="2874" w:type="dxa"/>
            <w:gridSpan w:val="3"/>
          </w:tcPr>
          <w:p w:rsidR="00ED1145" w:rsidRPr="00C40CA0" w:rsidRDefault="00ED1145" w:rsidP="00ED1145">
            <w:pPr>
              <w:pStyle w:val="a7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 классы</w:t>
            </w:r>
          </w:p>
        </w:tc>
      </w:tr>
      <w:tr w:rsidR="00ED1145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:rsidR="00ED1145" w:rsidRPr="00C40CA0" w:rsidRDefault="00ED1145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9" w:type="dxa"/>
          </w:tcPr>
          <w:p w:rsidR="00ED1145" w:rsidRPr="00C40CA0" w:rsidRDefault="00ED1145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1036" w:type="dxa"/>
          </w:tcPr>
          <w:p w:rsidR="00ED1145" w:rsidRPr="00C40CA0" w:rsidRDefault="00ED1145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880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</w:tcPr>
          <w:p w:rsidR="00ED1145" w:rsidRPr="00C40CA0" w:rsidRDefault="00ED1145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1036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28082D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280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%</w:t>
            </w:r>
          </w:p>
        </w:tc>
        <w:tc>
          <w:tcPr>
            <w:tcW w:w="1036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литература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1036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1036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%</w:t>
            </w:r>
          </w:p>
        </w:tc>
        <w:tc>
          <w:tcPr>
            <w:tcW w:w="880" w:type="dxa"/>
          </w:tcPr>
          <w:p w:rsidR="00AA6B8D" w:rsidRPr="00C40CA0" w:rsidRDefault="006B0B8C" w:rsidP="006B0B8C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%</w:t>
            </w:r>
          </w:p>
        </w:tc>
        <w:tc>
          <w:tcPr>
            <w:tcW w:w="1036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1036" w:type="dxa"/>
          </w:tcPr>
          <w:p w:rsidR="00AA6B8D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880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%</w:t>
            </w: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%</w:t>
            </w:r>
          </w:p>
        </w:tc>
        <w:tc>
          <w:tcPr>
            <w:tcW w:w="1036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1036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1036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958" w:type="dxa"/>
          </w:tcPr>
          <w:p w:rsidR="00AA6B8D" w:rsidRDefault="00AA6B8D" w:rsidP="00AA6B8D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1036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%</w:t>
            </w: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%</w:t>
            </w:r>
          </w:p>
        </w:tc>
        <w:tc>
          <w:tcPr>
            <w:tcW w:w="1036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%</w:t>
            </w:r>
          </w:p>
        </w:tc>
        <w:tc>
          <w:tcPr>
            <w:tcW w:w="880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%</w:t>
            </w: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%</w:t>
            </w:r>
          </w:p>
        </w:tc>
        <w:tc>
          <w:tcPr>
            <w:tcW w:w="1036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958" w:type="dxa"/>
          </w:tcPr>
          <w:p w:rsidR="00AA6B8D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%</w:t>
            </w: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%</w:t>
            </w:r>
          </w:p>
        </w:tc>
      </w:tr>
      <w:tr w:rsidR="00AA6B8D" w:rsidRPr="00C40CA0" w:rsidTr="00AA6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959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AA6B8D" w:rsidRDefault="00AA6B8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AA6B8D" w:rsidP="00AA6B8D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AA6B8D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%</w:t>
            </w:r>
          </w:p>
        </w:tc>
        <w:tc>
          <w:tcPr>
            <w:tcW w:w="958" w:type="dxa"/>
          </w:tcPr>
          <w:p w:rsidR="00AA6B8D" w:rsidRDefault="00AA6B8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AA6B8D" w:rsidRDefault="0028082D" w:rsidP="00ED1145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%</w:t>
            </w:r>
          </w:p>
        </w:tc>
      </w:tr>
      <w:tr w:rsidR="00AA6B8D" w:rsidRPr="00C40CA0" w:rsidTr="00AA6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AA6B8D" w:rsidRPr="00D03B83" w:rsidRDefault="00AA6B8D" w:rsidP="00ED1145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59" w:type="dxa"/>
          </w:tcPr>
          <w:p w:rsidR="00AA6B8D" w:rsidRPr="00C40CA0" w:rsidRDefault="00AA6B8D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1036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880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AA6B8D" w:rsidP="00AA6B8D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958" w:type="dxa"/>
          </w:tcPr>
          <w:p w:rsidR="00AA6B8D" w:rsidRPr="00C40CA0" w:rsidRDefault="006B0B8C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AA6B8D" w:rsidRPr="00C40CA0" w:rsidRDefault="0028082D" w:rsidP="00ED1145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AA6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4B5D79" w:rsidRDefault="004B5D79" w:rsidP="004B5D79">
      <w:pPr>
        <w:pStyle w:val="Default"/>
        <w:rPr>
          <w:b/>
          <w:sz w:val="28"/>
          <w:szCs w:val="28"/>
        </w:rPr>
      </w:pPr>
      <w:r w:rsidRPr="009C043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4B5D79" w:rsidRPr="009218B0" w:rsidRDefault="004B5D79" w:rsidP="004B5D79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218B0">
        <w:rPr>
          <w:rFonts w:ascii="Times New Roman" w:hAnsi="Times New Roman" w:cs="Times New Roman"/>
          <w:b/>
          <w:bCs/>
          <w:sz w:val="28"/>
          <w:szCs w:val="28"/>
        </w:rPr>
        <w:t>-м классам:</w:t>
      </w:r>
    </w:p>
    <w:p w:rsidR="003457CC" w:rsidRPr="003457CC" w:rsidRDefault="004B5D79" w:rsidP="004B5D7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Cs/>
          <w:sz w:val="28"/>
          <w:szCs w:val="28"/>
        </w:rPr>
        <w:t>рост  качеств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3457CC">
        <w:rPr>
          <w:rFonts w:ascii="Times New Roman" w:hAnsi="Times New Roman" w:cs="Times New Roman"/>
          <w:bCs/>
          <w:sz w:val="28"/>
          <w:szCs w:val="28"/>
        </w:rPr>
        <w:t xml:space="preserve"> казахский язык и литература,</w:t>
      </w:r>
      <w:r w:rsidR="003457CC" w:rsidRPr="00345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CC">
        <w:rPr>
          <w:rFonts w:ascii="Times New Roman" w:hAnsi="Times New Roman" w:cs="Times New Roman"/>
          <w:bCs/>
          <w:sz w:val="28"/>
          <w:szCs w:val="28"/>
        </w:rPr>
        <w:t xml:space="preserve">русский язык, русская </w:t>
      </w:r>
    </w:p>
    <w:p w:rsidR="00ED1145" w:rsidRPr="003457CC" w:rsidRDefault="003457CC" w:rsidP="00345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литература, геометрия, биология, химия, всемирная история, история Казахстана;</w:t>
      </w:r>
    </w:p>
    <w:p w:rsidR="003457CC" w:rsidRPr="003457CC" w:rsidRDefault="003457CC" w:rsidP="003457CC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нестабильные показате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гебра, география, </w:t>
      </w:r>
      <w:proofErr w:type="gramStart"/>
      <w:r w:rsidRPr="003457CC">
        <w:rPr>
          <w:rFonts w:ascii="Times New Roman" w:hAnsi="Times New Roman" w:cs="Times New Roman"/>
          <w:bCs/>
          <w:sz w:val="28"/>
          <w:szCs w:val="28"/>
        </w:rPr>
        <w:t>иностранный</w:t>
      </w:r>
      <w:proofErr w:type="gramEnd"/>
      <w:r w:rsidRPr="003457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57CC" w:rsidRPr="003457CC" w:rsidRDefault="003457CC" w:rsidP="00345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(английский) язык;</w:t>
      </w:r>
    </w:p>
    <w:p w:rsidR="003457CC" w:rsidRPr="003457CC" w:rsidRDefault="003457CC" w:rsidP="004B5D79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ижение результатов обучения: физика, информатика;</w:t>
      </w:r>
    </w:p>
    <w:p w:rsidR="003457CC" w:rsidRDefault="003457CC" w:rsidP="003457CC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457CC">
        <w:rPr>
          <w:rFonts w:ascii="Times New Roman" w:hAnsi="Times New Roman" w:cs="Times New Roman"/>
          <w:b/>
          <w:bCs/>
          <w:sz w:val="28"/>
          <w:szCs w:val="28"/>
        </w:rPr>
        <w:t>-м классам:</w:t>
      </w:r>
    </w:p>
    <w:p w:rsidR="003457CC" w:rsidRPr="003457CC" w:rsidRDefault="003457CC" w:rsidP="003457CC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8B0">
        <w:rPr>
          <w:rFonts w:ascii="Times New Roman" w:hAnsi="Times New Roman" w:cs="Times New Roman"/>
          <w:bCs/>
          <w:sz w:val="28"/>
          <w:szCs w:val="28"/>
        </w:rPr>
        <w:t>рост 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: биология, всемирная история, </w:t>
      </w:r>
      <w:r w:rsidR="008E6DC3" w:rsidRPr="003457CC">
        <w:rPr>
          <w:rFonts w:ascii="Times New Roman" w:hAnsi="Times New Roman" w:cs="Times New Roman"/>
          <w:bCs/>
          <w:sz w:val="28"/>
          <w:szCs w:val="28"/>
        </w:rPr>
        <w:t>иностранный (английский) язык;</w:t>
      </w:r>
    </w:p>
    <w:p w:rsidR="003457CC" w:rsidRPr="003457CC" w:rsidRDefault="003457CC" w:rsidP="003457CC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нестабильные показате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ая литература, алгебра, геометрия, </w:t>
      </w:r>
    </w:p>
    <w:p w:rsidR="003457CC" w:rsidRPr="003457CC" w:rsidRDefault="003457CC" w:rsidP="00345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>физи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графия, </w:t>
      </w:r>
      <w:r w:rsidR="008E6DC3">
        <w:rPr>
          <w:rFonts w:ascii="Times New Roman" w:hAnsi="Times New Roman" w:cs="Times New Roman"/>
          <w:bCs/>
          <w:sz w:val="28"/>
          <w:szCs w:val="28"/>
        </w:rPr>
        <w:t>история Казахстана;</w:t>
      </w:r>
    </w:p>
    <w:p w:rsidR="003457CC" w:rsidRPr="003457CC" w:rsidRDefault="003457CC" w:rsidP="003457CC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 xml:space="preserve">снижение результатов обучения: казахский язык и литература, </w:t>
      </w:r>
    </w:p>
    <w:p w:rsidR="003457CC" w:rsidRPr="003457CC" w:rsidRDefault="003457CC" w:rsidP="00345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Cs/>
          <w:sz w:val="28"/>
          <w:szCs w:val="28"/>
        </w:rPr>
        <w:t xml:space="preserve">русский язык, химия, </w:t>
      </w:r>
      <w:r w:rsidR="008E6DC3">
        <w:rPr>
          <w:rFonts w:ascii="Times New Roman" w:hAnsi="Times New Roman" w:cs="Times New Roman"/>
          <w:bCs/>
          <w:sz w:val="28"/>
          <w:szCs w:val="28"/>
        </w:rPr>
        <w:t>информатика;</w:t>
      </w:r>
    </w:p>
    <w:p w:rsidR="003457CC" w:rsidRPr="003457CC" w:rsidRDefault="003457CC" w:rsidP="003457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DC3" w:rsidRDefault="008E6DC3" w:rsidP="008E6DC3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457CC">
        <w:rPr>
          <w:rFonts w:ascii="Times New Roman" w:hAnsi="Times New Roman" w:cs="Times New Roman"/>
          <w:b/>
          <w:bCs/>
          <w:sz w:val="28"/>
          <w:szCs w:val="28"/>
        </w:rPr>
        <w:t>-м классам:</w:t>
      </w:r>
    </w:p>
    <w:p w:rsidR="008E6DC3" w:rsidRPr="008E6DC3" w:rsidRDefault="008E6DC3" w:rsidP="008E6DC3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>рост  качества: казахский язык и литерату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ая литература,  </w:t>
      </w:r>
    </w:p>
    <w:p w:rsidR="008E6DC3" w:rsidRPr="008E6DC3" w:rsidRDefault="008E6DC3" w:rsidP="008E6DC3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 xml:space="preserve">алгеб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еометрия, география, химия, всемирная история, история </w:t>
      </w:r>
    </w:p>
    <w:p w:rsidR="003457CC" w:rsidRPr="008E6DC3" w:rsidRDefault="008E6DC3" w:rsidP="008E6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 xml:space="preserve">Казахстана, основы права иностранный </w:t>
      </w:r>
      <w:r w:rsidRPr="003457CC">
        <w:rPr>
          <w:rFonts w:ascii="Times New Roman" w:hAnsi="Times New Roman" w:cs="Times New Roman"/>
          <w:bCs/>
          <w:sz w:val="28"/>
          <w:szCs w:val="28"/>
        </w:rPr>
        <w:t>(английский) язык;</w:t>
      </w:r>
    </w:p>
    <w:p w:rsidR="003457CC" w:rsidRPr="008E6DC3" w:rsidRDefault="008E6DC3" w:rsidP="008E6DC3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>нестабильные показате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ий язык, физика, биология; </w:t>
      </w:r>
    </w:p>
    <w:p w:rsidR="008E6DC3" w:rsidRPr="008E6DC3" w:rsidRDefault="008E6DC3" w:rsidP="008E6DC3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ижение результатов обучения: информатика;</w:t>
      </w:r>
    </w:p>
    <w:p w:rsidR="004C3BFB" w:rsidRDefault="004C3BFB" w:rsidP="009218B0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-11 классы</w:t>
      </w:r>
    </w:p>
    <w:tbl>
      <w:tblPr>
        <w:tblStyle w:val="-5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91"/>
        <w:gridCol w:w="959"/>
        <w:gridCol w:w="1036"/>
        <w:gridCol w:w="880"/>
        <w:gridCol w:w="958"/>
        <w:gridCol w:w="958"/>
        <w:gridCol w:w="958"/>
        <w:gridCol w:w="958"/>
        <w:gridCol w:w="958"/>
        <w:gridCol w:w="958"/>
      </w:tblGrid>
      <w:tr w:rsidR="008E6DC3" w:rsidRPr="00C40CA0" w:rsidTr="008E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 w:val="restart"/>
          </w:tcPr>
          <w:p w:rsidR="008E6DC3" w:rsidRPr="00C40CA0" w:rsidRDefault="008E6DC3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40CA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ассы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 предметы</w:t>
            </w:r>
          </w:p>
        </w:tc>
        <w:tc>
          <w:tcPr>
            <w:tcW w:w="2875" w:type="dxa"/>
            <w:gridSpan w:val="3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 классы</w:t>
            </w:r>
          </w:p>
        </w:tc>
        <w:tc>
          <w:tcPr>
            <w:tcW w:w="2874" w:type="dxa"/>
            <w:gridSpan w:val="3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 классы</w:t>
            </w:r>
          </w:p>
        </w:tc>
        <w:tc>
          <w:tcPr>
            <w:tcW w:w="2874" w:type="dxa"/>
            <w:gridSpan w:val="3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 школе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Merge/>
          </w:tcPr>
          <w:p w:rsidR="008E6DC3" w:rsidRPr="00C40CA0" w:rsidRDefault="008E6DC3" w:rsidP="008E6DC3">
            <w:pPr>
              <w:pStyle w:val="a7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59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1036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880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1-2022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етверть 2022-2023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четверть 2022-2023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Казах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959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1036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  <w:tc>
          <w:tcPr>
            <w:tcW w:w="880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BB1B7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7C48C7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59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1036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8E6DC3" w:rsidRPr="00C40CA0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BB1B7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BB1B7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7C48C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93440A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литература</w:t>
            </w:r>
          </w:p>
        </w:tc>
        <w:tc>
          <w:tcPr>
            <w:tcW w:w="959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1036" w:type="dxa"/>
          </w:tcPr>
          <w:p w:rsidR="008E6DC3" w:rsidRPr="00C40CA0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7C48C7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BB1B7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7C48C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B1B7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B1B73" w:rsidRDefault="00BB1B7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59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%</w:t>
            </w:r>
          </w:p>
        </w:tc>
        <w:tc>
          <w:tcPr>
            <w:tcW w:w="958" w:type="dxa"/>
          </w:tcPr>
          <w:p w:rsidR="00BB1B73" w:rsidRDefault="007C48C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%</w:t>
            </w:r>
          </w:p>
        </w:tc>
        <w:tc>
          <w:tcPr>
            <w:tcW w:w="958" w:type="dxa"/>
          </w:tcPr>
          <w:p w:rsidR="00BB1B73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%</w:t>
            </w:r>
          </w:p>
        </w:tc>
      </w:tr>
      <w:tr w:rsidR="00BB1B7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B1B73" w:rsidRDefault="00BB1B7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59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BB1B73" w:rsidRDefault="00BB1B7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958" w:type="dxa"/>
          </w:tcPr>
          <w:p w:rsidR="00BB1B73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%</w:t>
            </w:r>
          </w:p>
        </w:tc>
        <w:tc>
          <w:tcPr>
            <w:tcW w:w="958" w:type="dxa"/>
          </w:tcPr>
          <w:p w:rsidR="00BB1B73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959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%</w:t>
            </w:r>
          </w:p>
        </w:tc>
        <w:tc>
          <w:tcPr>
            <w:tcW w:w="1036" w:type="dxa"/>
          </w:tcPr>
          <w:p w:rsidR="008E6DC3" w:rsidRPr="00C40CA0" w:rsidRDefault="0093440A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93440A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959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Pr="00C40CA0" w:rsidRDefault="008E6DC3" w:rsidP="007C48C7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7C48C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59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1036" w:type="dxa"/>
          </w:tcPr>
          <w:p w:rsidR="008E6DC3" w:rsidRDefault="008E6DC3" w:rsidP="007C48C7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BB1B7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958" w:type="dxa"/>
          </w:tcPr>
          <w:p w:rsidR="008E6DC3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7C48C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93440A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59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Pr="00C40CA0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7C48C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D2055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20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B1B7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BB1B73" w:rsidRDefault="00BB1B7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959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BB1B7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958" w:type="dxa"/>
          </w:tcPr>
          <w:p w:rsidR="00BB1B73" w:rsidRDefault="007C48C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%</w:t>
            </w:r>
          </w:p>
        </w:tc>
        <w:tc>
          <w:tcPr>
            <w:tcW w:w="958" w:type="dxa"/>
          </w:tcPr>
          <w:p w:rsidR="00BB1B7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59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Pr="00C40CA0" w:rsidRDefault="008E6DC3" w:rsidP="0093440A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8E6DC3" w:rsidP="00D2055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20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59" w:type="dxa"/>
          </w:tcPr>
          <w:p w:rsidR="008E6DC3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1036" w:type="dxa"/>
          </w:tcPr>
          <w:p w:rsidR="008E6DC3" w:rsidRDefault="0093440A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880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7C48C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D2055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20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</w:p>
        </w:tc>
        <w:tc>
          <w:tcPr>
            <w:tcW w:w="959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Default="008E6DC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8E6DC3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8E6DC3" w:rsidRDefault="0093440A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BB1B73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958" w:type="dxa"/>
          </w:tcPr>
          <w:p w:rsidR="008E6DC3" w:rsidRDefault="008E6DC3" w:rsidP="00D2055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20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</w:tc>
        <w:tc>
          <w:tcPr>
            <w:tcW w:w="959" w:type="dxa"/>
          </w:tcPr>
          <w:p w:rsidR="008E6DC3" w:rsidRDefault="008E6DC3" w:rsidP="00BB1B7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B1B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Default="0093440A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93440A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7C48C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D20557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20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59" w:type="dxa"/>
          </w:tcPr>
          <w:p w:rsidR="008E6DC3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36" w:type="dxa"/>
          </w:tcPr>
          <w:p w:rsidR="008E6DC3" w:rsidRDefault="00FC4A1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Default="008E6DC3" w:rsidP="00FC4A17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C4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8E6DC3" w:rsidP="007C48C7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FC4A1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FC4A1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958" w:type="dxa"/>
          </w:tcPr>
          <w:p w:rsidR="008E6DC3" w:rsidRDefault="007C48C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958" w:type="dxa"/>
          </w:tcPr>
          <w:p w:rsidR="008E6DC3" w:rsidRDefault="00FC4A1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959" w:type="dxa"/>
          </w:tcPr>
          <w:p w:rsidR="008E6DC3" w:rsidRDefault="00D20557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36" w:type="dxa"/>
          </w:tcPr>
          <w:p w:rsidR="008E6DC3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958" w:type="dxa"/>
          </w:tcPr>
          <w:p w:rsidR="008E6DC3" w:rsidRDefault="008E6DC3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8E6DC3" w:rsidRDefault="008E6DC3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FC4A1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7C4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Default="00D20557" w:rsidP="008E6DC3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E6DC3" w:rsidRPr="00C40CA0" w:rsidTr="008E6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E6DC3" w:rsidRPr="00D03B83" w:rsidRDefault="008E6DC3" w:rsidP="008E6DC3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59" w:type="dxa"/>
          </w:tcPr>
          <w:p w:rsidR="008E6DC3" w:rsidRPr="00C40CA0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%</w:t>
            </w:r>
          </w:p>
        </w:tc>
        <w:tc>
          <w:tcPr>
            <w:tcW w:w="1036" w:type="dxa"/>
          </w:tcPr>
          <w:p w:rsidR="008E6DC3" w:rsidRPr="00C40CA0" w:rsidRDefault="0093440A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E6DC3" w:rsidRPr="00C40CA0" w:rsidRDefault="00D2055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93440A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34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FC4A1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7C48C7" w:rsidP="008E6DC3">
            <w:pPr>
              <w:pStyle w:val="a7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58" w:type="dxa"/>
          </w:tcPr>
          <w:p w:rsidR="008E6DC3" w:rsidRPr="00C40CA0" w:rsidRDefault="008E6DC3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%</w:t>
            </w:r>
          </w:p>
        </w:tc>
        <w:tc>
          <w:tcPr>
            <w:tcW w:w="958" w:type="dxa"/>
          </w:tcPr>
          <w:p w:rsidR="008E6DC3" w:rsidRPr="00C40CA0" w:rsidRDefault="00FC4A17" w:rsidP="008E6DC3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  <w:r w:rsidR="008E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FC4A17" w:rsidRDefault="00FC4A17" w:rsidP="00FC4A17">
      <w:pPr>
        <w:pStyle w:val="Default"/>
        <w:rPr>
          <w:b/>
          <w:sz w:val="28"/>
          <w:szCs w:val="28"/>
        </w:rPr>
      </w:pPr>
      <w:r w:rsidRPr="009C0436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FC4A17" w:rsidRDefault="00FC4A17" w:rsidP="00FC4A17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457CC">
        <w:rPr>
          <w:rFonts w:ascii="Times New Roman" w:hAnsi="Times New Roman" w:cs="Times New Roman"/>
          <w:b/>
          <w:bCs/>
          <w:sz w:val="28"/>
          <w:szCs w:val="28"/>
        </w:rPr>
        <w:t>-м классам:</w:t>
      </w:r>
    </w:p>
    <w:p w:rsidR="00FC4A17" w:rsidRPr="00FC4A17" w:rsidRDefault="00FC4A17" w:rsidP="00FC4A17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 xml:space="preserve">рост  качества: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ий </w:t>
      </w:r>
      <w:r w:rsidRPr="008E6DC3">
        <w:rPr>
          <w:rFonts w:ascii="Times New Roman" w:hAnsi="Times New Roman" w:cs="Times New Roman"/>
          <w:bCs/>
          <w:sz w:val="28"/>
          <w:szCs w:val="28"/>
        </w:rPr>
        <w:t>язык</w:t>
      </w:r>
      <w:r w:rsidR="00574849">
        <w:rPr>
          <w:rFonts w:ascii="Times New Roman" w:hAnsi="Times New Roman" w:cs="Times New Roman"/>
          <w:bCs/>
          <w:sz w:val="28"/>
          <w:szCs w:val="28"/>
        </w:rPr>
        <w:t>, всемирная история, информатика</w:t>
      </w:r>
    </w:p>
    <w:p w:rsidR="00FC4A17" w:rsidRPr="00FC4A17" w:rsidRDefault="00FC4A17" w:rsidP="00FC4A17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4A17">
        <w:rPr>
          <w:rFonts w:ascii="Times New Roman" w:hAnsi="Times New Roman" w:cs="Times New Roman"/>
          <w:bCs/>
          <w:sz w:val="28"/>
          <w:szCs w:val="28"/>
        </w:rPr>
        <w:t xml:space="preserve">нестабильные показатели: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ская  литература, алгебра и начала </w:t>
      </w:r>
    </w:p>
    <w:p w:rsidR="00574849" w:rsidRDefault="00FC4A17" w:rsidP="005748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4A17">
        <w:rPr>
          <w:rFonts w:ascii="Times New Roman" w:hAnsi="Times New Roman" w:cs="Times New Roman"/>
          <w:bCs/>
          <w:sz w:val="28"/>
          <w:szCs w:val="28"/>
        </w:rPr>
        <w:t>анализ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метрия,</w:t>
      </w:r>
      <w:r w:rsidR="00574849">
        <w:rPr>
          <w:rFonts w:ascii="Times New Roman" w:hAnsi="Times New Roman" w:cs="Times New Roman"/>
          <w:bCs/>
          <w:sz w:val="28"/>
          <w:szCs w:val="28"/>
        </w:rPr>
        <w:t xml:space="preserve"> география, химия, </w:t>
      </w:r>
      <w:r w:rsidR="00574849" w:rsidRPr="008E6DC3">
        <w:rPr>
          <w:rFonts w:ascii="Times New Roman" w:hAnsi="Times New Roman" w:cs="Times New Roman"/>
          <w:bCs/>
          <w:sz w:val="28"/>
          <w:szCs w:val="28"/>
        </w:rPr>
        <w:t xml:space="preserve">иностранный </w:t>
      </w:r>
      <w:r w:rsidR="00574849" w:rsidRPr="003457CC">
        <w:rPr>
          <w:rFonts w:ascii="Times New Roman" w:hAnsi="Times New Roman" w:cs="Times New Roman"/>
          <w:bCs/>
          <w:sz w:val="28"/>
          <w:szCs w:val="28"/>
        </w:rPr>
        <w:t>(английский) язык;</w:t>
      </w:r>
    </w:p>
    <w:p w:rsidR="00574849" w:rsidRPr="00574849" w:rsidRDefault="00FC4A17" w:rsidP="00574849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4A17">
        <w:rPr>
          <w:rFonts w:ascii="Times New Roman" w:hAnsi="Times New Roman" w:cs="Times New Roman"/>
          <w:bCs/>
          <w:sz w:val="28"/>
          <w:szCs w:val="28"/>
        </w:rPr>
        <w:t xml:space="preserve">снижение результатов обучения: </w:t>
      </w:r>
      <w:r w:rsidR="00574849">
        <w:rPr>
          <w:rFonts w:ascii="Times New Roman" w:hAnsi="Times New Roman" w:cs="Times New Roman"/>
          <w:bCs/>
          <w:sz w:val="28"/>
          <w:szCs w:val="28"/>
        </w:rPr>
        <w:t xml:space="preserve"> казахский язык и литература, </w:t>
      </w:r>
    </w:p>
    <w:p w:rsidR="00574849" w:rsidRPr="00574849" w:rsidRDefault="00574849" w:rsidP="00574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4849">
        <w:rPr>
          <w:rFonts w:ascii="Times New Roman" w:hAnsi="Times New Roman" w:cs="Times New Roman"/>
          <w:bCs/>
          <w:sz w:val="28"/>
          <w:szCs w:val="28"/>
        </w:rPr>
        <w:t>физика, биология, история Казахстана, основы права;</w:t>
      </w:r>
    </w:p>
    <w:p w:rsidR="00FC4A17" w:rsidRDefault="00FC4A17" w:rsidP="00FC4A17">
      <w:pPr>
        <w:pStyle w:val="a7"/>
        <w:spacing w:after="0" w:line="240" w:lineRule="auto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</w:p>
    <w:p w:rsidR="00FC4A17" w:rsidRDefault="00FC4A17" w:rsidP="00FC4A17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7C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3457CC">
        <w:rPr>
          <w:rFonts w:ascii="Times New Roman" w:hAnsi="Times New Roman" w:cs="Times New Roman"/>
          <w:b/>
          <w:bCs/>
          <w:sz w:val="28"/>
          <w:szCs w:val="28"/>
        </w:rPr>
        <w:t>-м классам:</w:t>
      </w:r>
    </w:p>
    <w:p w:rsidR="00574849" w:rsidRPr="00574849" w:rsidRDefault="00574849" w:rsidP="00574849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DC3">
        <w:rPr>
          <w:rFonts w:ascii="Times New Roman" w:hAnsi="Times New Roman" w:cs="Times New Roman"/>
          <w:bCs/>
          <w:sz w:val="28"/>
          <w:szCs w:val="28"/>
        </w:rPr>
        <w:t>рост  качества:</w:t>
      </w:r>
      <w:r w:rsidRPr="00574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захский язык и литература, русский </w:t>
      </w:r>
      <w:r w:rsidRPr="008E6DC3">
        <w:rPr>
          <w:rFonts w:ascii="Times New Roman" w:hAnsi="Times New Roman" w:cs="Times New Roman"/>
          <w:bCs/>
          <w:sz w:val="28"/>
          <w:szCs w:val="28"/>
        </w:rPr>
        <w:t>язы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574849" w:rsidRPr="00574849" w:rsidRDefault="00574849" w:rsidP="00574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4849">
        <w:rPr>
          <w:rFonts w:ascii="Times New Roman" w:hAnsi="Times New Roman" w:cs="Times New Roman"/>
          <w:bCs/>
          <w:sz w:val="28"/>
          <w:szCs w:val="28"/>
        </w:rPr>
        <w:t>биолог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графия, всемирная история, история Казахстана</w:t>
      </w:r>
    </w:p>
    <w:p w:rsidR="00574849" w:rsidRPr="00574849" w:rsidRDefault="00574849" w:rsidP="00574849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4A17">
        <w:rPr>
          <w:rFonts w:ascii="Times New Roman" w:hAnsi="Times New Roman" w:cs="Times New Roman"/>
          <w:bCs/>
          <w:sz w:val="28"/>
          <w:szCs w:val="28"/>
        </w:rPr>
        <w:t>нестабильные показате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ая  литература, алгебра и начала </w:t>
      </w:r>
    </w:p>
    <w:p w:rsidR="00574849" w:rsidRPr="00574849" w:rsidRDefault="00574849" w:rsidP="00574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4849">
        <w:rPr>
          <w:rFonts w:ascii="Times New Roman" w:hAnsi="Times New Roman" w:cs="Times New Roman"/>
          <w:bCs/>
          <w:sz w:val="28"/>
          <w:szCs w:val="28"/>
        </w:rPr>
        <w:t>анализ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метрия, физика, химия, информатика, </w:t>
      </w:r>
    </w:p>
    <w:p w:rsidR="00574849" w:rsidRDefault="00574849" w:rsidP="00574849">
      <w:pPr>
        <w:pStyle w:val="a7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4A17">
        <w:rPr>
          <w:rFonts w:ascii="Times New Roman" w:hAnsi="Times New Roman" w:cs="Times New Roman"/>
          <w:bCs/>
          <w:sz w:val="28"/>
          <w:szCs w:val="28"/>
        </w:rPr>
        <w:t>снижение результатов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E6DC3">
        <w:rPr>
          <w:rFonts w:ascii="Times New Roman" w:hAnsi="Times New Roman" w:cs="Times New Roman"/>
          <w:bCs/>
          <w:sz w:val="28"/>
          <w:szCs w:val="28"/>
        </w:rPr>
        <w:t xml:space="preserve">иностранный </w:t>
      </w:r>
      <w:r w:rsidRPr="003457CC">
        <w:rPr>
          <w:rFonts w:ascii="Times New Roman" w:hAnsi="Times New Roman" w:cs="Times New Roman"/>
          <w:bCs/>
          <w:sz w:val="28"/>
          <w:szCs w:val="28"/>
        </w:rPr>
        <w:t>(английский) язык;</w:t>
      </w:r>
    </w:p>
    <w:p w:rsidR="004C3BFB" w:rsidRPr="0011431B" w:rsidRDefault="00FC4A17" w:rsidP="0011431B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школе:</w:t>
      </w:r>
      <w:r w:rsidR="00574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849" w:rsidRPr="00574849">
        <w:rPr>
          <w:rFonts w:ascii="Times New Roman" w:hAnsi="Times New Roman" w:cs="Times New Roman"/>
          <w:bCs/>
          <w:sz w:val="28"/>
          <w:szCs w:val="28"/>
        </w:rPr>
        <w:t>отмечается положительная динамика роста по всем предметам учебного плана.</w:t>
      </w:r>
    </w:p>
    <w:p w:rsidR="00EE3A5E" w:rsidRPr="0011431B" w:rsidRDefault="0011431B" w:rsidP="0011431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учителям школы </w:t>
      </w:r>
      <w:r>
        <w:rPr>
          <w:sz w:val="28"/>
          <w:szCs w:val="28"/>
        </w:rPr>
        <w:t xml:space="preserve">провести самостоятельный анализ и </w:t>
      </w:r>
      <w:r w:rsidRPr="00CB38FA">
        <w:rPr>
          <w:sz w:val="28"/>
          <w:szCs w:val="28"/>
        </w:rPr>
        <w:t xml:space="preserve">обеспечить педагогические условия для повышения качества образования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совершенствовать педагогическую </w:t>
      </w:r>
      <w:r>
        <w:rPr>
          <w:sz w:val="28"/>
          <w:szCs w:val="28"/>
        </w:rPr>
        <w:t>практику</w:t>
      </w:r>
      <w:r w:rsidRPr="00CB38FA">
        <w:rPr>
          <w:sz w:val="28"/>
          <w:szCs w:val="28"/>
        </w:rPr>
        <w:t xml:space="preserve">, ориентированную на достижение высокого качества обучения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развивать у школьников положительную мотивацию к обучению на повышенном уровне, к постоянному повышению качества своего обучения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систематически осуществлять аналитическую деятельность по выявлению причин низких результатов обучения и определять значимые психолого-педагогические факторы, влияющие на уровень обученности учащихся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совершенствовать профессиональную компетентность в вопросах реализации современных подходов к образованию школьников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>продолжать работу по совершенствованию системы выявления и поддержки одаренных детей;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использовать имеющиеся резервы повышения качества знаний за счет индивидуальной работы с обучающимися, имеющими по итогам учебного года либо одну «4», либо одну «3»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>признавать потенциальные возможности каждого ученика;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lastRenderedPageBreak/>
        <w:t xml:space="preserve">классным руководителям усилить работу по организации контроля над знаниями учащихся, теснее работать с учителями-предметниками; </w:t>
      </w:r>
    </w:p>
    <w:p w:rsidR="00CB38FA" w:rsidRPr="00CB38FA" w:rsidRDefault="00CB38FA" w:rsidP="00E7249C">
      <w:pPr>
        <w:pStyle w:val="Ul"/>
        <w:numPr>
          <w:ilvl w:val="0"/>
          <w:numId w:val="23"/>
        </w:numPr>
        <w:rPr>
          <w:sz w:val="28"/>
          <w:szCs w:val="28"/>
        </w:rPr>
      </w:pPr>
      <w:r w:rsidRPr="00CB38FA">
        <w:rPr>
          <w:sz w:val="28"/>
          <w:szCs w:val="28"/>
        </w:rPr>
        <w:t xml:space="preserve">проинформировать родителей об итогах четверти; информировать своевременно родителей об успехах и пробелах в знаниях учащихся; </w:t>
      </w:r>
    </w:p>
    <w:p w:rsidR="00CB38FA" w:rsidRDefault="00CB38FA" w:rsidP="00114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FA">
        <w:rPr>
          <w:rFonts w:ascii="Times New Roman" w:hAnsi="Times New Roman" w:cs="Times New Roman"/>
          <w:b/>
          <w:bCs/>
          <w:sz w:val="28"/>
          <w:szCs w:val="28"/>
        </w:rPr>
        <w:t>Управленческие решения</w:t>
      </w:r>
      <w:r w:rsidR="0011431B">
        <w:rPr>
          <w:rFonts w:ascii="Times New Roman" w:hAnsi="Times New Roman" w:cs="Times New Roman"/>
          <w:b/>
          <w:bCs/>
          <w:sz w:val="28"/>
          <w:szCs w:val="28"/>
        </w:rPr>
        <w:t xml:space="preserve"> для администрации</w:t>
      </w:r>
      <w:r w:rsidRPr="00CB38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8FA" w:rsidRPr="0082587C" w:rsidRDefault="00CB38FA" w:rsidP="0011431B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587C">
        <w:rPr>
          <w:rFonts w:ascii="Times New Roman" w:hAnsi="Times New Roman" w:cs="Times New Roman"/>
          <w:sz w:val="28"/>
          <w:szCs w:val="28"/>
        </w:rPr>
        <w:t>осуществлять систематический контроль  за качеством преподавания</w:t>
      </w:r>
      <w:r w:rsidRPr="0082587C">
        <w:rPr>
          <w:sz w:val="28"/>
          <w:szCs w:val="28"/>
        </w:rPr>
        <w:t>;</w:t>
      </w:r>
    </w:p>
    <w:p w:rsidR="00CB38FA" w:rsidRDefault="00CB38FA" w:rsidP="0011431B">
      <w:pPr>
        <w:pStyle w:val="Ul"/>
        <w:numPr>
          <w:ilvl w:val="0"/>
          <w:numId w:val="24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CB38FA">
        <w:rPr>
          <w:sz w:val="28"/>
          <w:szCs w:val="28"/>
        </w:rPr>
        <w:t xml:space="preserve">проводить сравнительный анализ обученности учащихся по отдельным предметам, по классам, по школе с целью коррекции методических приемов и форм организации деятельности учащихся, используемых учителями организации образования; </w:t>
      </w:r>
    </w:p>
    <w:p w:rsidR="00CB38FA" w:rsidRDefault="00CB38FA" w:rsidP="0011431B">
      <w:pPr>
        <w:pStyle w:val="Ul"/>
        <w:numPr>
          <w:ilvl w:val="0"/>
          <w:numId w:val="24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82587C">
        <w:rPr>
          <w:sz w:val="28"/>
          <w:szCs w:val="28"/>
        </w:rPr>
        <w:t xml:space="preserve">определять профессиональные проблемы учителей школы по вопросам повышения качества образования и на этой основе разрабатывать практические рекомендации учителям по повышению качества обучения учащихся; </w:t>
      </w:r>
    </w:p>
    <w:p w:rsidR="00CB38FA" w:rsidRPr="0082587C" w:rsidRDefault="00CB38FA" w:rsidP="0011431B">
      <w:pPr>
        <w:pStyle w:val="Ul"/>
        <w:numPr>
          <w:ilvl w:val="0"/>
          <w:numId w:val="24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82587C">
        <w:rPr>
          <w:sz w:val="28"/>
          <w:szCs w:val="28"/>
        </w:rPr>
        <w:t>вести четкий контроль и отслеживание работы педагогических работников по освоению образовательных технологий</w:t>
      </w:r>
      <w:r w:rsidR="0011431B">
        <w:rPr>
          <w:sz w:val="28"/>
          <w:szCs w:val="28"/>
        </w:rPr>
        <w:t>.</w:t>
      </w:r>
      <w:r w:rsidRPr="0082587C">
        <w:rPr>
          <w:sz w:val="28"/>
          <w:szCs w:val="28"/>
        </w:rPr>
        <w:t xml:space="preserve"> </w:t>
      </w:r>
    </w:p>
    <w:p w:rsidR="00EE3A5E" w:rsidRDefault="00EE3A5E" w:rsidP="007665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85134" w:rsidRDefault="0011431B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сполнитель:</w:t>
      </w:r>
      <w:r w:rsidR="00766573" w:rsidRPr="0076657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E3A5E">
        <w:rPr>
          <w:rFonts w:ascii="Times New Roman" w:eastAsia="TimesNewRoman" w:hAnsi="Times New Roman" w:cs="Times New Roman"/>
          <w:sz w:val="28"/>
          <w:szCs w:val="28"/>
        </w:rPr>
        <w:t xml:space="preserve"> Танцева О.И</w:t>
      </w:r>
      <w:r w:rsidR="00766573" w:rsidRPr="00766573">
        <w:rPr>
          <w:rFonts w:ascii="Times New Roman" w:eastAsia="TimesNewRoman" w:hAnsi="Times New Roman" w:cs="Times New Roman"/>
          <w:sz w:val="28"/>
          <w:szCs w:val="28"/>
        </w:rPr>
        <w:t>.</w:t>
      </w:r>
      <w:r w:rsidR="00EE3A5E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</w:p>
    <w:p w:rsidR="00766573" w:rsidRDefault="00CB38FA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="00EE3A5E">
        <w:rPr>
          <w:rFonts w:ascii="Times New Roman" w:eastAsia="TimesNewRoman" w:hAnsi="Times New Roman" w:cs="Times New Roman"/>
          <w:sz w:val="28"/>
          <w:szCs w:val="28"/>
        </w:rPr>
        <w:t>ам</w:t>
      </w:r>
      <w:proofErr w:type="gramStart"/>
      <w:r w:rsidR="00EE3A5E">
        <w:rPr>
          <w:rFonts w:ascii="Times New Roman" w:eastAsia="TimesNewRoman" w:hAnsi="Times New Roman" w:cs="Times New Roman"/>
          <w:sz w:val="28"/>
          <w:szCs w:val="28"/>
        </w:rPr>
        <w:t>.д</w:t>
      </w:r>
      <w:proofErr w:type="gramEnd"/>
      <w:r w:rsidR="00EE3A5E">
        <w:rPr>
          <w:rFonts w:ascii="Times New Roman" w:eastAsia="TimesNewRoman" w:hAnsi="Times New Roman" w:cs="Times New Roman"/>
          <w:sz w:val="28"/>
          <w:szCs w:val="28"/>
        </w:rPr>
        <w:t>иректора по учебной работе.</w:t>
      </w:r>
    </w:p>
    <w:p w:rsidR="0011431B" w:rsidRDefault="0011431B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1431B" w:rsidRDefault="0011431B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1431B" w:rsidRDefault="0011431B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1431B" w:rsidRDefault="0011431B" w:rsidP="00EE3A5E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</w:p>
    <w:p w:rsidR="0011431B" w:rsidRDefault="0011431B" w:rsidP="0011431B">
      <w:pPr>
        <w:widowControl w:val="0"/>
        <w:suppressAutoHyphens/>
        <w:spacing w:after="0" w:line="24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>. директора</w:t>
      </w:r>
    </w:p>
    <w:p w:rsidR="009F1EFE" w:rsidRDefault="0011431B" w:rsidP="0011431B">
      <w:pPr>
        <w:widowControl w:val="0"/>
        <w:suppressAutoHyphens/>
        <w:spacing w:after="0" w:line="24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ГУ «ОШ№21»                                                           Адаменко С.Ю.</w:t>
      </w:r>
      <w:r w:rsidR="00C675CC"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</w:p>
    <w:sectPr w:rsidR="009F1EFE" w:rsidSect="00470F51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A4F8F"/>
    <w:multiLevelType w:val="hybridMultilevel"/>
    <w:tmpl w:val="8FFADE26"/>
    <w:lvl w:ilvl="0" w:tplc="FE78E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6D23C7"/>
    <w:multiLevelType w:val="hybridMultilevel"/>
    <w:tmpl w:val="18D4FBC2"/>
    <w:lvl w:ilvl="0" w:tplc="C9B6C15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F2029"/>
    <w:multiLevelType w:val="hybridMultilevel"/>
    <w:tmpl w:val="8FCAB114"/>
    <w:lvl w:ilvl="0" w:tplc="B9240974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0C5018FA"/>
    <w:multiLevelType w:val="hybridMultilevel"/>
    <w:tmpl w:val="DB76F3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5976CF2"/>
    <w:multiLevelType w:val="hybridMultilevel"/>
    <w:tmpl w:val="BAEC9D74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D382B21"/>
    <w:multiLevelType w:val="hybridMultilevel"/>
    <w:tmpl w:val="9A88B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D545B53"/>
    <w:multiLevelType w:val="hybridMultilevel"/>
    <w:tmpl w:val="6CBA8378"/>
    <w:lvl w:ilvl="0" w:tplc="FE78E5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487047E"/>
    <w:multiLevelType w:val="hybridMultilevel"/>
    <w:tmpl w:val="0254C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9F2F3D"/>
    <w:multiLevelType w:val="hybridMultilevel"/>
    <w:tmpl w:val="A7F85EAA"/>
    <w:lvl w:ilvl="0" w:tplc="F5CE92D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7B1271"/>
    <w:multiLevelType w:val="hybridMultilevel"/>
    <w:tmpl w:val="74D80AE6"/>
    <w:lvl w:ilvl="0" w:tplc="04190011">
      <w:start w:val="1"/>
      <w:numFmt w:val="decimal"/>
      <w:lvlText w:val="%1)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2">
    <w:nsid w:val="29613427"/>
    <w:multiLevelType w:val="hybridMultilevel"/>
    <w:tmpl w:val="197ACA10"/>
    <w:lvl w:ilvl="0" w:tplc="3DCC12EE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2AEE19ED"/>
    <w:multiLevelType w:val="hybridMultilevel"/>
    <w:tmpl w:val="CB180BBC"/>
    <w:lvl w:ilvl="0" w:tplc="9D8CA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6FB7"/>
    <w:multiLevelType w:val="hybridMultilevel"/>
    <w:tmpl w:val="A7F85EAA"/>
    <w:lvl w:ilvl="0" w:tplc="F5CE92D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EA331B"/>
    <w:multiLevelType w:val="hybridMultilevel"/>
    <w:tmpl w:val="A7F85EAA"/>
    <w:lvl w:ilvl="0" w:tplc="F5CE92D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7161F8"/>
    <w:multiLevelType w:val="hybridMultilevel"/>
    <w:tmpl w:val="08A861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115254"/>
    <w:multiLevelType w:val="hybridMultilevel"/>
    <w:tmpl w:val="B78889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47105B9"/>
    <w:multiLevelType w:val="hybridMultilevel"/>
    <w:tmpl w:val="8FCAB114"/>
    <w:lvl w:ilvl="0" w:tplc="B9240974">
      <w:start w:val="1"/>
      <w:numFmt w:val="decimal"/>
      <w:lvlText w:val="%1."/>
      <w:lvlJc w:val="center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35024021"/>
    <w:multiLevelType w:val="hybridMultilevel"/>
    <w:tmpl w:val="AE08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50454"/>
    <w:multiLevelType w:val="hybridMultilevel"/>
    <w:tmpl w:val="CAA8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20219"/>
    <w:multiLevelType w:val="hybridMultilevel"/>
    <w:tmpl w:val="D4345C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85AC4"/>
    <w:multiLevelType w:val="hybridMultilevel"/>
    <w:tmpl w:val="895E55A0"/>
    <w:lvl w:ilvl="0" w:tplc="FE78E5A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>
    <w:nsid w:val="3F957CD8"/>
    <w:multiLevelType w:val="hybridMultilevel"/>
    <w:tmpl w:val="8FCAB114"/>
    <w:lvl w:ilvl="0" w:tplc="B9240974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48E41007"/>
    <w:multiLevelType w:val="hybridMultilevel"/>
    <w:tmpl w:val="FE8CDFC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AC709C9"/>
    <w:multiLevelType w:val="hybridMultilevel"/>
    <w:tmpl w:val="24CE4F7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4D423435"/>
    <w:multiLevelType w:val="hybridMultilevel"/>
    <w:tmpl w:val="E6B8C3F0"/>
    <w:lvl w:ilvl="0" w:tplc="6ED202CE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182E2E"/>
    <w:multiLevelType w:val="hybridMultilevel"/>
    <w:tmpl w:val="197ACA10"/>
    <w:lvl w:ilvl="0" w:tplc="3DCC12EE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4EDD392D"/>
    <w:multiLevelType w:val="hybridMultilevel"/>
    <w:tmpl w:val="401A8FEC"/>
    <w:lvl w:ilvl="0" w:tplc="FE78E5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02F5D47"/>
    <w:multiLevelType w:val="hybridMultilevel"/>
    <w:tmpl w:val="218C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3136A"/>
    <w:multiLevelType w:val="hybridMultilevel"/>
    <w:tmpl w:val="A7F85EAA"/>
    <w:lvl w:ilvl="0" w:tplc="F5CE92D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267A10"/>
    <w:multiLevelType w:val="hybridMultilevel"/>
    <w:tmpl w:val="490E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70A0A"/>
    <w:multiLevelType w:val="hybridMultilevel"/>
    <w:tmpl w:val="EE747C56"/>
    <w:lvl w:ilvl="0" w:tplc="FE78E5A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56833017"/>
    <w:multiLevelType w:val="hybridMultilevel"/>
    <w:tmpl w:val="1E74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87856"/>
    <w:multiLevelType w:val="hybridMultilevel"/>
    <w:tmpl w:val="AD980BB8"/>
    <w:lvl w:ilvl="0" w:tplc="FE78E5A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>
    <w:nsid w:val="57C1413D"/>
    <w:multiLevelType w:val="hybridMultilevel"/>
    <w:tmpl w:val="E12CD06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57F1020F"/>
    <w:multiLevelType w:val="hybridMultilevel"/>
    <w:tmpl w:val="4EF0B062"/>
    <w:lvl w:ilvl="0" w:tplc="1224500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01C3E"/>
    <w:multiLevelType w:val="hybridMultilevel"/>
    <w:tmpl w:val="39980464"/>
    <w:lvl w:ilvl="0" w:tplc="FE78E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3C2DD9"/>
    <w:multiLevelType w:val="hybridMultilevel"/>
    <w:tmpl w:val="18D4FBC2"/>
    <w:lvl w:ilvl="0" w:tplc="C9B6C15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56BEE"/>
    <w:multiLevelType w:val="hybridMultilevel"/>
    <w:tmpl w:val="197ACA10"/>
    <w:lvl w:ilvl="0" w:tplc="3DCC12EE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>
    <w:nsid w:val="5B2D0F82"/>
    <w:multiLevelType w:val="hybridMultilevel"/>
    <w:tmpl w:val="08A861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F034941"/>
    <w:multiLevelType w:val="hybridMultilevel"/>
    <w:tmpl w:val="13C6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F0BD3"/>
    <w:multiLevelType w:val="hybridMultilevel"/>
    <w:tmpl w:val="9A5C37BC"/>
    <w:lvl w:ilvl="0" w:tplc="9C1ECED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62008F5"/>
    <w:multiLevelType w:val="hybridMultilevel"/>
    <w:tmpl w:val="99086836"/>
    <w:lvl w:ilvl="0" w:tplc="FE78E5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6295061"/>
    <w:multiLevelType w:val="hybridMultilevel"/>
    <w:tmpl w:val="D438F410"/>
    <w:lvl w:ilvl="0" w:tplc="F5CE92D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BA58F8"/>
    <w:multiLevelType w:val="hybridMultilevel"/>
    <w:tmpl w:val="D98A13DA"/>
    <w:lvl w:ilvl="0" w:tplc="FE78E5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CD42DB9"/>
    <w:multiLevelType w:val="hybridMultilevel"/>
    <w:tmpl w:val="197ACA10"/>
    <w:lvl w:ilvl="0" w:tplc="3DCC12EE">
      <w:start w:val="1"/>
      <w:numFmt w:val="decimal"/>
      <w:lvlText w:val="%1."/>
      <w:lvlJc w:val="center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6"/>
  </w:num>
  <w:num w:numId="2">
    <w:abstractNumId w:val="44"/>
  </w:num>
  <w:num w:numId="3">
    <w:abstractNumId w:val="28"/>
  </w:num>
  <w:num w:numId="4">
    <w:abstractNumId w:val="14"/>
  </w:num>
  <w:num w:numId="5">
    <w:abstractNumId w:val="11"/>
  </w:num>
  <w:num w:numId="6">
    <w:abstractNumId w:val="26"/>
  </w:num>
  <w:num w:numId="7">
    <w:abstractNumId w:val="43"/>
  </w:num>
  <w:num w:numId="8">
    <w:abstractNumId w:val="30"/>
  </w:num>
  <w:num w:numId="9">
    <w:abstractNumId w:val="45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25"/>
  </w:num>
  <w:num w:numId="15">
    <w:abstractNumId w:val="38"/>
  </w:num>
  <w:num w:numId="16">
    <w:abstractNumId w:val="3"/>
  </w:num>
  <w:num w:numId="17">
    <w:abstractNumId w:val="36"/>
  </w:num>
  <w:num w:numId="18">
    <w:abstractNumId w:val="21"/>
  </w:num>
  <w:num w:numId="19">
    <w:abstractNumId w:val="18"/>
  </w:num>
  <w:num w:numId="20">
    <w:abstractNumId w:val="27"/>
  </w:num>
  <w:num w:numId="21">
    <w:abstractNumId w:val="4"/>
  </w:num>
  <w:num w:numId="22">
    <w:abstractNumId w:val="12"/>
  </w:num>
  <w:num w:numId="23">
    <w:abstractNumId w:val="0"/>
  </w:num>
  <w:num w:numId="24">
    <w:abstractNumId w:val="1"/>
  </w:num>
  <w:num w:numId="25">
    <w:abstractNumId w:val="46"/>
  </w:num>
  <w:num w:numId="26">
    <w:abstractNumId w:val="23"/>
  </w:num>
  <w:num w:numId="27">
    <w:abstractNumId w:val="39"/>
  </w:num>
  <w:num w:numId="28">
    <w:abstractNumId w:val="41"/>
  </w:num>
  <w:num w:numId="29">
    <w:abstractNumId w:val="29"/>
  </w:num>
  <w:num w:numId="30">
    <w:abstractNumId w:val="7"/>
  </w:num>
  <w:num w:numId="31">
    <w:abstractNumId w:val="35"/>
  </w:num>
  <w:num w:numId="32">
    <w:abstractNumId w:val="9"/>
  </w:num>
  <w:num w:numId="33">
    <w:abstractNumId w:val="33"/>
  </w:num>
  <w:num w:numId="34">
    <w:abstractNumId w:val="13"/>
  </w:num>
  <w:num w:numId="35">
    <w:abstractNumId w:val="42"/>
  </w:num>
  <w:num w:numId="36">
    <w:abstractNumId w:val="31"/>
  </w:num>
  <w:num w:numId="37">
    <w:abstractNumId w:val="2"/>
  </w:num>
  <w:num w:numId="38">
    <w:abstractNumId w:val="37"/>
  </w:num>
  <w:num w:numId="39">
    <w:abstractNumId w:val="19"/>
  </w:num>
  <w:num w:numId="40">
    <w:abstractNumId w:val="20"/>
  </w:num>
  <w:num w:numId="41">
    <w:abstractNumId w:val="24"/>
  </w:num>
  <w:num w:numId="42">
    <w:abstractNumId w:val="34"/>
  </w:num>
  <w:num w:numId="43">
    <w:abstractNumId w:val="32"/>
  </w:num>
  <w:num w:numId="44">
    <w:abstractNumId w:val="16"/>
  </w:num>
  <w:num w:numId="45">
    <w:abstractNumId w:val="17"/>
  </w:num>
  <w:num w:numId="46">
    <w:abstractNumId w:val="40"/>
  </w:num>
  <w:num w:numId="47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1AC"/>
    <w:rsid w:val="00020634"/>
    <w:rsid w:val="000220A9"/>
    <w:rsid w:val="00045C68"/>
    <w:rsid w:val="000801AF"/>
    <w:rsid w:val="00081C85"/>
    <w:rsid w:val="000838FC"/>
    <w:rsid w:val="000946B9"/>
    <w:rsid w:val="00095D3F"/>
    <w:rsid w:val="000B1D22"/>
    <w:rsid w:val="000C3C17"/>
    <w:rsid w:val="000C7A51"/>
    <w:rsid w:val="00111B63"/>
    <w:rsid w:val="0011431B"/>
    <w:rsid w:val="00155FF1"/>
    <w:rsid w:val="00186720"/>
    <w:rsid w:val="001911AC"/>
    <w:rsid w:val="001A3994"/>
    <w:rsid w:val="001A6572"/>
    <w:rsid w:val="001A7B2F"/>
    <w:rsid w:val="001F6F92"/>
    <w:rsid w:val="00210B78"/>
    <w:rsid w:val="00214B84"/>
    <w:rsid w:val="0022171F"/>
    <w:rsid w:val="00232AF2"/>
    <w:rsid w:val="002341F2"/>
    <w:rsid w:val="002612C2"/>
    <w:rsid w:val="00270F7D"/>
    <w:rsid w:val="0028082D"/>
    <w:rsid w:val="00293101"/>
    <w:rsid w:val="002C2DEB"/>
    <w:rsid w:val="002D04DA"/>
    <w:rsid w:val="002D5183"/>
    <w:rsid w:val="002F4465"/>
    <w:rsid w:val="003219A6"/>
    <w:rsid w:val="00330A84"/>
    <w:rsid w:val="003457CC"/>
    <w:rsid w:val="003530DA"/>
    <w:rsid w:val="003650B9"/>
    <w:rsid w:val="00366C4E"/>
    <w:rsid w:val="003C1913"/>
    <w:rsid w:val="003D3D4B"/>
    <w:rsid w:val="003F686B"/>
    <w:rsid w:val="00412DBE"/>
    <w:rsid w:val="00432681"/>
    <w:rsid w:val="00470F51"/>
    <w:rsid w:val="00472545"/>
    <w:rsid w:val="00472F2B"/>
    <w:rsid w:val="00493E51"/>
    <w:rsid w:val="00497E70"/>
    <w:rsid w:val="004A7EE5"/>
    <w:rsid w:val="004B4E0B"/>
    <w:rsid w:val="004B5D79"/>
    <w:rsid w:val="004C1754"/>
    <w:rsid w:val="004C3BFB"/>
    <w:rsid w:val="004C6E7D"/>
    <w:rsid w:val="00517346"/>
    <w:rsid w:val="0052424C"/>
    <w:rsid w:val="00574849"/>
    <w:rsid w:val="005B1F1C"/>
    <w:rsid w:val="00613D6D"/>
    <w:rsid w:val="00642019"/>
    <w:rsid w:val="00661D8A"/>
    <w:rsid w:val="0066310F"/>
    <w:rsid w:val="00667458"/>
    <w:rsid w:val="00676610"/>
    <w:rsid w:val="006917E0"/>
    <w:rsid w:val="006A7698"/>
    <w:rsid w:val="006B0B8C"/>
    <w:rsid w:val="006B2838"/>
    <w:rsid w:val="006B3D3F"/>
    <w:rsid w:val="006C6DCA"/>
    <w:rsid w:val="006C74BE"/>
    <w:rsid w:val="006D2639"/>
    <w:rsid w:val="006D5FE5"/>
    <w:rsid w:val="006E09BB"/>
    <w:rsid w:val="006E791A"/>
    <w:rsid w:val="00722896"/>
    <w:rsid w:val="00730307"/>
    <w:rsid w:val="00733172"/>
    <w:rsid w:val="007414C9"/>
    <w:rsid w:val="007554D0"/>
    <w:rsid w:val="00766573"/>
    <w:rsid w:val="00786AB4"/>
    <w:rsid w:val="007905CB"/>
    <w:rsid w:val="007A3E8D"/>
    <w:rsid w:val="007A7E50"/>
    <w:rsid w:val="007B2183"/>
    <w:rsid w:val="007C48C7"/>
    <w:rsid w:val="007D6DE6"/>
    <w:rsid w:val="00811DD6"/>
    <w:rsid w:val="00814C54"/>
    <w:rsid w:val="00814F70"/>
    <w:rsid w:val="0082030E"/>
    <w:rsid w:val="0082587C"/>
    <w:rsid w:val="00826CC5"/>
    <w:rsid w:val="00830BBB"/>
    <w:rsid w:val="00844C8F"/>
    <w:rsid w:val="0085273A"/>
    <w:rsid w:val="0085626D"/>
    <w:rsid w:val="008706A7"/>
    <w:rsid w:val="008737CD"/>
    <w:rsid w:val="00876162"/>
    <w:rsid w:val="00876206"/>
    <w:rsid w:val="00877FEF"/>
    <w:rsid w:val="00883244"/>
    <w:rsid w:val="008929D1"/>
    <w:rsid w:val="008976A9"/>
    <w:rsid w:val="008A121F"/>
    <w:rsid w:val="008A471F"/>
    <w:rsid w:val="008A4EEC"/>
    <w:rsid w:val="008A7D3F"/>
    <w:rsid w:val="008B0FA5"/>
    <w:rsid w:val="008B7177"/>
    <w:rsid w:val="008D0F58"/>
    <w:rsid w:val="008E6DC3"/>
    <w:rsid w:val="008F0163"/>
    <w:rsid w:val="008F3BF8"/>
    <w:rsid w:val="009012EB"/>
    <w:rsid w:val="009063F9"/>
    <w:rsid w:val="00911F74"/>
    <w:rsid w:val="009218B0"/>
    <w:rsid w:val="0093440A"/>
    <w:rsid w:val="00943F02"/>
    <w:rsid w:val="00946B95"/>
    <w:rsid w:val="009519E4"/>
    <w:rsid w:val="00970335"/>
    <w:rsid w:val="00980C47"/>
    <w:rsid w:val="00990E24"/>
    <w:rsid w:val="00992D8D"/>
    <w:rsid w:val="009B1E95"/>
    <w:rsid w:val="009B4FB7"/>
    <w:rsid w:val="009B67AE"/>
    <w:rsid w:val="009C0436"/>
    <w:rsid w:val="009C1A18"/>
    <w:rsid w:val="009C50CE"/>
    <w:rsid w:val="009D4DF2"/>
    <w:rsid w:val="009F1EFE"/>
    <w:rsid w:val="009F5FCC"/>
    <w:rsid w:val="00A0356F"/>
    <w:rsid w:val="00A06806"/>
    <w:rsid w:val="00A17421"/>
    <w:rsid w:val="00A35336"/>
    <w:rsid w:val="00A36A00"/>
    <w:rsid w:val="00A5023F"/>
    <w:rsid w:val="00AA6B8D"/>
    <w:rsid w:val="00AB2B0D"/>
    <w:rsid w:val="00AC0BB0"/>
    <w:rsid w:val="00AD0B91"/>
    <w:rsid w:val="00AD49E4"/>
    <w:rsid w:val="00B04303"/>
    <w:rsid w:val="00B10B38"/>
    <w:rsid w:val="00B163C0"/>
    <w:rsid w:val="00B349A7"/>
    <w:rsid w:val="00B533F1"/>
    <w:rsid w:val="00B53C78"/>
    <w:rsid w:val="00B6326A"/>
    <w:rsid w:val="00B77E48"/>
    <w:rsid w:val="00B8677E"/>
    <w:rsid w:val="00B9570B"/>
    <w:rsid w:val="00BA4F94"/>
    <w:rsid w:val="00BA5985"/>
    <w:rsid w:val="00BB1B73"/>
    <w:rsid w:val="00BE73C7"/>
    <w:rsid w:val="00C15B84"/>
    <w:rsid w:val="00C20821"/>
    <w:rsid w:val="00C2220B"/>
    <w:rsid w:val="00C40CA0"/>
    <w:rsid w:val="00C675CC"/>
    <w:rsid w:val="00C76B5F"/>
    <w:rsid w:val="00C81876"/>
    <w:rsid w:val="00C8220A"/>
    <w:rsid w:val="00C8639B"/>
    <w:rsid w:val="00C9184B"/>
    <w:rsid w:val="00C9219E"/>
    <w:rsid w:val="00C9709C"/>
    <w:rsid w:val="00C975B7"/>
    <w:rsid w:val="00CA713A"/>
    <w:rsid w:val="00CB38FA"/>
    <w:rsid w:val="00CB3ABB"/>
    <w:rsid w:val="00CB3F43"/>
    <w:rsid w:val="00D03B83"/>
    <w:rsid w:val="00D064CF"/>
    <w:rsid w:val="00D20140"/>
    <w:rsid w:val="00D20557"/>
    <w:rsid w:val="00D42818"/>
    <w:rsid w:val="00D67909"/>
    <w:rsid w:val="00D70006"/>
    <w:rsid w:val="00D772ED"/>
    <w:rsid w:val="00D96FA1"/>
    <w:rsid w:val="00DB2157"/>
    <w:rsid w:val="00DB506A"/>
    <w:rsid w:val="00DB7506"/>
    <w:rsid w:val="00DC7CDC"/>
    <w:rsid w:val="00DD5AC8"/>
    <w:rsid w:val="00DD6E4D"/>
    <w:rsid w:val="00DE3DDD"/>
    <w:rsid w:val="00DE532A"/>
    <w:rsid w:val="00DF0174"/>
    <w:rsid w:val="00E14A87"/>
    <w:rsid w:val="00E15D21"/>
    <w:rsid w:val="00E16A65"/>
    <w:rsid w:val="00E22F40"/>
    <w:rsid w:val="00E24BEC"/>
    <w:rsid w:val="00E2533A"/>
    <w:rsid w:val="00E258FB"/>
    <w:rsid w:val="00E41E95"/>
    <w:rsid w:val="00E53F83"/>
    <w:rsid w:val="00E7249C"/>
    <w:rsid w:val="00E72F43"/>
    <w:rsid w:val="00E744D2"/>
    <w:rsid w:val="00E83BE5"/>
    <w:rsid w:val="00E9013D"/>
    <w:rsid w:val="00E9113F"/>
    <w:rsid w:val="00EA13B7"/>
    <w:rsid w:val="00EB390F"/>
    <w:rsid w:val="00ED1145"/>
    <w:rsid w:val="00ED779F"/>
    <w:rsid w:val="00EE3A5E"/>
    <w:rsid w:val="00EF13CF"/>
    <w:rsid w:val="00EF2218"/>
    <w:rsid w:val="00F35D1A"/>
    <w:rsid w:val="00F3623F"/>
    <w:rsid w:val="00F62995"/>
    <w:rsid w:val="00F7376D"/>
    <w:rsid w:val="00F85134"/>
    <w:rsid w:val="00F8788D"/>
    <w:rsid w:val="00F96715"/>
    <w:rsid w:val="00FB3A68"/>
    <w:rsid w:val="00FB717E"/>
    <w:rsid w:val="00FC4A17"/>
    <w:rsid w:val="00FC7542"/>
    <w:rsid w:val="00FD0028"/>
    <w:rsid w:val="00FE6857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9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D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F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4C6E7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6E7D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2424C"/>
    <w:pPr>
      <w:ind w:left="720"/>
      <w:contextualSpacing/>
    </w:pPr>
  </w:style>
  <w:style w:type="paragraph" w:customStyle="1" w:styleId="Ul">
    <w:name w:val="Ul"/>
    <w:basedOn w:val="a"/>
    <w:rsid w:val="00C9184B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red">
    <w:name w:val="red"/>
    <w:basedOn w:val="a"/>
    <w:rsid w:val="00E72F43"/>
    <w:pPr>
      <w:spacing w:after="60" w:line="300" w:lineRule="atLeast"/>
    </w:pPr>
    <w:rPr>
      <w:rFonts w:ascii="Times New Roman" w:eastAsia="Times New Roman" w:hAnsi="Times New Roman" w:cs="Times New Roman"/>
      <w:color w:val="008200"/>
      <w:lang w:eastAsia="ru-RU"/>
    </w:rPr>
  </w:style>
  <w:style w:type="character" w:customStyle="1" w:styleId="ff8">
    <w:name w:val="ff8"/>
    <w:basedOn w:val="a0"/>
    <w:rsid w:val="008929D1"/>
  </w:style>
  <w:style w:type="character" w:customStyle="1" w:styleId="ff6">
    <w:name w:val="ff6"/>
    <w:basedOn w:val="a0"/>
    <w:rsid w:val="008929D1"/>
  </w:style>
  <w:style w:type="character" w:customStyle="1" w:styleId="a8">
    <w:name w:val="_"/>
    <w:basedOn w:val="a0"/>
    <w:rsid w:val="008929D1"/>
  </w:style>
  <w:style w:type="character" w:customStyle="1" w:styleId="ff5">
    <w:name w:val="ff5"/>
    <w:basedOn w:val="a0"/>
    <w:rsid w:val="008929D1"/>
  </w:style>
  <w:style w:type="paragraph" w:customStyle="1" w:styleId="828">
    <w:name w:val="СРОУ_8.2_Таблица_шапка (СРОУ_8_Таблица)"/>
    <w:basedOn w:val="a"/>
    <w:uiPriority w:val="7"/>
    <w:rsid w:val="008929D1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eastAsia="Calibri" w:hAnsi="Arial" w:cs="Arial"/>
      <w:b/>
      <w:bCs/>
      <w:color w:val="000000"/>
      <w:sz w:val="20"/>
      <w:szCs w:val="19"/>
    </w:rPr>
  </w:style>
  <w:style w:type="paragraph" w:customStyle="1" w:styleId="848">
    <w:name w:val="СРОУ_8.4_Таблица_текст (СРОУ_8_Таблица)"/>
    <w:basedOn w:val="a"/>
    <w:uiPriority w:val="7"/>
    <w:rsid w:val="008929D1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Calibri" w:hAnsi="Arial" w:cs="Arial"/>
      <w:color w:val="000000"/>
      <w:sz w:val="19"/>
      <w:szCs w:val="18"/>
    </w:rPr>
  </w:style>
  <w:style w:type="table" w:styleId="-1">
    <w:name w:val="Light Shading Accent 1"/>
    <w:basedOn w:val="a1"/>
    <w:uiPriority w:val="60"/>
    <w:rsid w:val="00470F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877F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DC7C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7C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List Accent 1"/>
    <w:basedOn w:val="a1"/>
    <w:uiPriority w:val="61"/>
    <w:rsid w:val="00C76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4C3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ED1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9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D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F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4C6E7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6E7D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2424C"/>
    <w:pPr>
      <w:ind w:left="720"/>
      <w:contextualSpacing/>
    </w:pPr>
  </w:style>
  <w:style w:type="paragraph" w:customStyle="1" w:styleId="Ul">
    <w:name w:val="Ul"/>
    <w:basedOn w:val="a"/>
    <w:rsid w:val="00C9184B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red">
    <w:name w:val="red"/>
    <w:basedOn w:val="a"/>
    <w:rsid w:val="00E72F43"/>
    <w:pPr>
      <w:spacing w:after="60" w:line="300" w:lineRule="atLeast"/>
    </w:pPr>
    <w:rPr>
      <w:rFonts w:ascii="Times New Roman" w:eastAsia="Times New Roman" w:hAnsi="Times New Roman" w:cs="Times New Roman"/>
      <w:color w:val="008200"/>
      <w:lang w:eastAsia="ru-RU"/>
    </w:rPr>
  </w:style>
  <w:style w:type="character" w:customStyle="1" w:styleId="ff8">
    <w:name w:val="ff8"/>
    <w:basedOn w:val="a0"/>
    <w:rsid w:val="008929D1"/>
  </w:style>
  <w:style w:type="character" w:customStyle="1" w:styleId="ff6">
    <w:name w:val="ff6"/>
    <w:basedOn w:val="a0"/>
    <w:rsid w:val="008929D1"/>
  </w:style>
  <w:style w:type="character" w:customStyle="1" w:styleId="a8">
    <w:name w:val="_"/>
    <w:basedOn w:val="a0"/>
    <w:rsid w:val="008929D1"/>
  </w:style>
  <w:style w:type="character" w:customStyle="1" w:styleId="ff5">
    <w:name w:val="ff5"/>
    <w:basedOn w:val="a0"/>
    <w:rsid w:val="008929D1"/>
  </w:style>
  <w:style w:type="paragraph" w:customStyle="1" w:styleId="828">
    <w:name w:val="СРОУ_8.2_Таблица_шапка (СРОУ_8_Таблица)"/>
    <w:basedOn w:val="a"/>
    <w:uiPriority w:val="7"/>
    <w:rsid w:val="008929D1"/>
    <w:pPr>
      <w:autoSpaceDE w:val="0"/>
      <w:autoSpaceDN w:val="0"/>
      <w:adjustRightInd w:val="0"/>
      <w:spacing w:after="0" w:line="210" w:lineRule="atLeast"/>
      <w:jc w:val="center"/>
      <w:textAlignment w:val="center"/>
    </w:pPr>
    <w:rPr>
      <w:rFonts w:ascii="Arial" w:eastAsia="Calibri" w:hAnsi="Arial" w:cs="Arial"/>
      <w:b/>
      <w:bCs/>
      <w:color w:val="000000"/>
      <w:sz w:val="20"/>
      <w:szCs w:val="19"/>
    </w:rPr>
  </w:style>
  <w:style w:type="paragraph" w:customStyle="1" w:styleId="848">
    <w:name w:val="СРОУ_8.4_Таблица_текст (СРОУ_8_Таблица)"/>
    <w:basedOn w:val="a"/>
    <w:uiPriority w:val="7"/>
    <w:rsid w:val="008929D1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Calibri" w:hAnsi="Arial" w:cs="Arial"/>
      <w:color w:val="000000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213F-981D-48D5-B588-45ACB42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3</dc:creator>
  <cp:lastModifiedBy>Ученик 3</cp:lastModifiedBy>
  <cp:revision>2</cp:revision>
  <cp:lastPrinted>2023-01-17T21:06:00Z</cp:lastPrinted>
  <dcterms:created xsi:type="dcterms:W3CDTF">2023-03-12T16:48:00Z</dcterms:created>
  <dcterms:modified xsi:type="dcterms:W3CDTF">2023-03-12T16:48:00Z</dcterms:modified>
</cp:coreProperties>
</file>